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3A30" w14:textId="52D87D0A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60DC2767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B67367">
        <w:rPr>
          <w:rFonts w:ascii="Fira Sans" w:hAnsi="Fira Sans"/>
          <w:sz w:val="500"/>
          <w:szCs w:val="500"/>
        </w:rPr>
        <w:lastRenderedPageBreak/>
        <w:t>1</w:t>
      </w:r>
    </w:p>
    <w:p w14:paraId="6BD63643" w14:textId="5BBDFED7" w:rsidR="00B67367" w:rsidRPr="002018A8" w:rsidRDefault="00535BD8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56544" behindDoc="1" locked="0" layoutInCell="1" allowOverlap="1" wp14:anchorId="22E66941" wp14:editId="556C8112">
            <wp:simplePos x="0" y="0"/>
            <wp:positionH relativeFrom="column">
              <wp:posOffset>0</wp:posOffset>
            </wp:positionH>
            <wp:positionV relativeFrom="page">
              <wp:posOffset>5760720</wp:posOffset>
            </wp:positionV>
            <wp:extent cx="5731510" cy="3231515"/>
            <wp:effectExtent l="0" t="0" r="254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10228D06" w:rsidR="00B95E27" w:rsidRPr="00E42EBF" w:rsidRDefault="002018A8" w:rsidP="002018A8">
      <w:pPr>
        <w:jc w:val="center"/>
        <w:rPr>
          <w:rFonts w:ascii="Fira Sans" w:hAnsi="Fira Sans"/>
          <w:sz w:val="500"/>
          <w:szCs w:val="500"/>
        </w:rPr>
      </w:pPr>
      <w:r w:rsidRPr="00E42EBF">
        <w:rPr>
          <w:rFonts w:ascii="Fira Sans" w:hAnsi="Fira Sans"/>
          <w:sz w:val="500"/>
          <w:szCs w:val="500"/>
        </w:rPr>
        <w:lastRenderedPageBreak/>
        <w:t>2</w:t>
      </w:r>
    </w:p>
    <w:p w14:paraId="032F5C38" w14:textId="4220FB5D" w:rsidR="002018A8" w:rsidRPr="002018A8" w:rsidRDefault="00535BD8" w:rsidP="002018A8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59616" behindDoc="1" locked="0" layoutInCell="1" allowOverlap="1" wp14:anchorId="065808D0" wp14:editId="67E96019">
            <wp:simplePos x="0" y="0"/>
            <wp:positionH relativeFrom="column">
              <wp:posOffset>0</wp:posOffset>
            </wp:positionH>
            <wp:positionV relativeFrom="page">
              <wp:posOffset>6035040</wp:posOffset>
            </wp:positionV>
            <wp:extent cx="5731510" cy="290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camoreSeed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C7B54" w14:textId="77777777" w:rsidR="00B95E27" w:rsidRDefault="00B95E27">
      <w:r>
        <w:br w:type="page"/>
      </w:r>
    </w:p>
    <w:p w14:paraId="140D4BCB" w14:textId="1EEDBFC1" w:rsidR="0033090D" w:rsidRPr="007F2679" w:rsidRDefault="007F2679" w:rsidP="007F2679">
      <w:pPr>
        <w:jc w:val="center"/>
        <w:rPr>
          <w:rFonts w:ascii="Fira Sans" w:hAnsi="Fira Sans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660288" behindDoc="1" locked="0" layoutInCell="1" allowOverlap="1" wp14:anchorId="48334786" wp14:editId="38ED049A">
            <wp:simplePos x="0" y="0"/>
            <wp:positionH relativeFrom="column">
              <wp:posOffset>4057015</wp:posOffset>
            </wp:positionH>
            <wp:positionV relativeFrom="paragraph">
              <wp:posOffset>4019550</wp:posOffset>
            </wp:positionV>
            <wp:extent cx="1600334" cy="20193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0334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E42EBF">
        <w:rPr>
          <w:rFonts w:ascii="Fira Sans" w:hAnsi="Fira Sans"/>
          <w:sz w:val="500"/>
          <w:szCs w:val="500"/>
        </w:rPr>
        <w:t>3</w:t>
      </w:r>
    </w:p>
    <w:p w14:paraId="5CBDBE21" w14:textId="1188D1AD" w:rsidR="00B95E27" w:rsidRPr="0033090D" w:rsidRDefault="007F2679">
      <w:pPr>
        <w:rPr>
          <w:rFonts w:ascii="Sassoon" w:hAnsi="Sassoon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8240" behindDoc="1" locked="0" layoutInCell="1" allowOverlap="1" wp14:anchorId="4D28787B" wp14:editId="2C9DE50B">
            <wp:simplePos x="0" y="0"/>
            <wp:positionH relativeFrom="column">
              <wp:posOffset>0</wp:posOffset>
            </wp:positionH>
            <wp:positionV relativeFrom="page">
              <wp:posOffset>6217920</wp:posOffset>
            </wp:positionV>
            <wp:extent cx="1745615" cy="2202815"/>
            <wp:effectExtent l="0" t="0" r="698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62336" behindDoc="1" locked="0" layoutInCell="1" allowOverlap="1" wp14:anchorId="7844D89C" wp14:editId="770DE06E">
            <wp:simplePos x="0" y="0"/>
            <wp:positionH relativeFrom="column">
              <wp:posOffset>2724150</wp:posOffset>
            </wp:positionH>
            <wp:positionV relativeFrom="paragraph">
              <wp:posOffset>2380615</wp:posOffset>
            </wp:positionV>
            <wp:extent cx="1745773" cy="2202815"/>
            <wp:effectExtent l="0" t="0" r="698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773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112247DE" w:rsidR="000B578C" w:rsidRPr="007F2679" w:rsidRDefault="007F2679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667456" behindDoc="1" locked="0" layoutInCell="1" allowOverlap="1" wp14:anchorId="0CD4FB4B" wp14:editId="1785639E">
            <wp:simplePos x="0" y="0"/>
            <wp:positionH relativeFrom="column">
              <wp:posOffset>2886710</wp:posOffset>
            </wp:positionH>
            <wp:positionV relativeFrom="paragraph">
              <wp:posOffset>4002405</wp:posOffset>
            </wp:positionV>
            <wp:extent cx="2604582" cy="1842772"/>
            <wp:effectExtent l="95250" t="0" r="24765" b="812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0063">
                      <a:off x="0" y="0"/>
                      <a:ext cx="2604582" cy="184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63360" behindDoc="1" locked="0" layoutInCell="1" allowOverlap="1" wp14:anchorId="1A093BA3" wp14:editId="29E2C77C">
            <wp:simplePos x="0" y="0"/>
            <wp:positionH relativeFrom="column">
              <wp:posOffset>-6985</wp:posOffset>
            </wp:positionH>
            <wp:positionV relativeFrom="paragraph">
              <wp:posOffset>3486785</wp:posOffset>
            </wp:positionV>
            <wp:extent cx="2604582" cy="1842772"/>
            <wp:effectExtent l="133350" t="57150" r="0" b="10033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68901">
                      <a:off x="0" y="0"/>
                      <a:ext cx="2604582" cy="184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</w:p>
    <w:p w14:paraId="50C109CA" w14:textId="391DDCB5" w:rsidR="00B95E27" w:rsidRDefault="007F2679"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69504" behindDoc="1" locked="0" layoutInCell="1" allowOverlap="1" wp14:anchorId="2C93BCC1" wp14:editId="6079A11A">
            <wp:simplePos x="0" y="0"/>
            <wp:positionH relativeFrom="column">
              <wp:posOffset>0</wp:posOffset>
            </wp:positionH>
            <wp:positionV relativeFrom="page">
              <wp:posOffset>7498080</wp:posOffset>
            </wp:positionV>
            <wp:extent cx="2604135" cy="1842770"/>
            <wp:effectExtent l="171450" t="0" r="0" b="10033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260413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65408" behindDoc="1" locked="0" layoutInCell="1" allowOverlap="1" wp14:anchorId="06342D24" wp14:editId="2563E0ED">
            <wp:simplePos x="0" y="0"/>
            <wp:positionH relativeFrom="column">
              <wp:posOffset>3507784</wp:posOffset>
            </wp:positionH>
            <wp:positionV relativeFrom="paragraph">
              <wp:posOffset>2680706</wp:posOffset>
            </wp:positionV>
            <wp:extent cx="2604582" cy="1842772"/>
            <wp:effectExtent l="0" t="49530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9381">
                      <a:off x="0" y="0"/>
                      <a:ext cx="2604582" cy="184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76A31309" w:rsidR="000B578C" w:rsidRPr="007F2679" w:rsidRDefault="007F2679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670528" behindDoc="1" locked="0" layoutInCell="1" allowOverlap="1" wp14:anchorId="1C674EAA" wp14:editId="6C6F623C">
            <wp:simplePos x="0" y="0"/>
            <wp:positionH relativeFrom="column">
              <wp:posOffset>-112643</wp:posOffset>
            </wp:positionH>
            <wp:positionV relativeFrom="paragraph">
              <wp:posOffset>3677899</wp:posOffset>
            </wp:positionV>
            <wp:extent cx="2065409" cy="2057400"/>
            <wp:effectExtent l="38100" t="38100" r="68580" b="571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1453">
                      <a:off x="0" y="0"/>
                      <a:ext cx="206540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6672" behindDoc="1" locked="0" layoutInCell="1" allowOverlap="1" wp14:anchorId="028ACB15" wp14:editId="2F0381F4">
            <wp:simplePos x="0" y="0"/>
            <wp:positionH relativeFrom="column">
              <wp:posOffset>4002208</wp:posOffset>
            </wp:positionH>
            <wp:positionV relativeFrom="paragraph">
              <wp:posOffset>4176637</wp:posOffset>
            </wp:positionV>
            <wp:extent cx="2065409" cy="2057400"/>
            <wp:effectExtent l="95250" t="0" r="49530" b="1143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3695">
                      <a:off x="0" y="0"/>
                      <a:ext cx="206540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</w:p>
    <w:p w14:paraId="05F2C954" w14:textId="55594AE8" w:rsidR="00B95E27" w:rsidRDefault="00B95E27" w:rsidP="00D16767"/>
    <w:p w14:paraId="70643A9C" w14:textId="220FFBE7" w:rsidR="000B578C" w:rsidRPr="007F2679" w:rsidRDefault="007F2679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8720" behindDoc="1" locked="0" layoutInCell="1" allowOverlap="1" wp14:anchorId="4E5D42A5" wp14:editId="65E2245F">
            <wp:simplePos x="0" y="0"/>
            <wp:positionH relativeFrom="column">
              <wp:posOffset>-292100</wp:posOffset>
            </wp:positionH>
            <wp:positionV relativeFrom="paragraph">
              <wp:posOffset>2225675</wp:posOffset>
            </wp:positionV>
            <wp:extent cx="2065409" cy="2057400"/>
            <wp:effectExtent l="95250" t="0" r="49530" b="133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8757">
                      <a:off x="0" y="0"/>
                      <a:ext cx="206540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2576" behindDoc="1" locked="0" layoutInCell="1" allowOverlap="1" wp14:anchorId="79F39F5E" wp14:editId="155A4078">
            <wp:simplePos x="0" y="0"/>
            <wp:positionH relativeFrom="column">
              <wp:posOffset>1828800</wp:posOffset>
            </wp:positionH>
            <wp:positionV relativeFrom="page">
              <wp:posOffset>6126480</wp:posOffset>
            </wp:positionV>
            <wp:extent cx="2065020" cy="2057400"/>
            <wp:effectExtent l="57150" t="19050" r="30480" b="952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20650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4624" behindDoc="1" locked="0" layoutInCell="1" allowOverlap="1" wp14:anchorId="64B53226" wp14:editId="4F8662EA">
            <wp:simplePos x="0" y="0"/>
            <wp:positionH relativeFrom="column">
              <wp:posOffset>3810000</wp:posOffset>
            </wp:positionH>
            <wp:positionV relativeFrom="paragraph">
              <wp:posOffset>2226945</wp:posOffset>
            </wp:positionV>
            <wp:extent cx="2065409" cy="20574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0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689984" behindDoc="1" locked="0" layoutInCell="1" allowOverlap="1" wp14:anchorId="19F55784" wp14:editId="61AFDDAE">
            <wp:simplePos x="0" y="0"/>
            <wp:positionH relativeFrom="column">
              <wp:posOffset>1698334</wp:posOffset>
            </wp:positionH>
            <wp:positionV relativeFrom="paragraph">
              <wp:posOffset>3650842</wp:posOffset>
            </wp:positionV>
            <wp:extent cx="2064322" cy="2649358"/>
            <wp:effectExtent l="145415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9371">
                      <a:off x="0" y="0"/>
                      <a:ext cx="2064322" cy="26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87936" behindDoc="1" locked="0" layoutInCell="1" allowOverlap="1" wp14:anchorId="292644B8" wp14:editId="725BEE5A">
            <wp:simplePos x="0" y="0"/>
            <wp:positionH relativeFrom="column">
              <wp:posOffset>3983159</wp:posOffset>
            </wp:positionH>
            <wp:positionV relativeFrom="paragraph">
              <wp:posOffset>3144520</wp:posOffset>
            </wp:positionV>
            <wp:extent cx="2064322" cy="2649358"/>
            <wp:effectExtent l="31115" t="64135" r="0" b="819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3617">
                      <a:off x="0" y="0"/>
                      <a:ext cx="2064322" cy="26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83840" behindDoc="1" locked="0" layoutInCell="1" allowOverlap="1" wp14:anchorId="552144A7" wp14:editId="71892172">
            <wp:simplePos x="0" y="0"/>
            <wp:positionH relativeFrom="column">
              <wp:posOffset>-361950</wp:posOffset>
            </wp:positionH>
            <wp:positionV relativeFrom="paragraph">
              <wp:posOffset>3259455</wp:posOffset>
            </wp:positionV>
            <wp:extent cx="2064322" cy="2649358"/>
            <wp:effectExtent l="0" t="197485" r="0" b="63436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03201">
                      <a:off x="0" y="0"/>
                      <a:ext cx="2064322" cy="26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</w:p>
    <w:p w14:paraId="30C08785" w14:textId="783BA105" w:rsidR="00B95E27" w:rsidRDefault="00B95E27" w:rsidP="00D16767"/>
    <w:p w14:paraId="1B60CC0D" w14:textId="1AB4FA68" w:rsidR="007F2679" w:rsidRPr="007F2679" w:rsidRDefault="007F2679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85888" behindDoc="1" locked="0" layoutInCell="1" allowOverlap="1" wp14:anchorId="644D3261" wp14:editId="4BE00A97">
            <wp:simplePos x="0" y="0"/>
            <wp:positionH relativeFrom="column">
              <wp:posOffset>2362054</wp:posOffset>
            </wp:positionH>
            <wp:positionV relativeFrom="paragraph">
              <wp:posOffset>1722575</wp:posOffset>
            </wp:positionV>
            <wp:extent cx="2064322" cy="2649358"/>
            <wp:effectExtent l="0" t="197485" r="0" b="6153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74778">
                      <a:off x="0" y="0"/>
                      <a:ext cx="2064322" cy="26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81792" behindDoc="1" locked="0" layoutInCell="1" allowOverlap="1" wp14:anchorId="38C57DB2" wp14:editId="18FF58E8">
            <wp:simplePos x="0" y="0"/>
            <wp:positionH relativeFrom="column">
              <wp:posOffset>4114799</wp:posOffset>
            </wp:positionH>
            <wp:positionV relativeFrom="paragraph">
              <wp:posOffset>1857190</wp:posOffset>
            </wp:positionV>
            <wp:extent cx="2064322" cy="2649358"/>
            <wp:effectExtent l="0" t="285750" r="0" b="177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77721">
                      <a:off x="0" y="0"/>
                      <a:ext cx="2064322" cy="26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9744" behindDoc="1" locked="0" layoutInCell="1" allowOverlap="1" wp14:anchorId="64ABD39E" wp14:editId="54DAE24D">
            <wp:simplePos x="0" y="0"/>
            <wp:positionH relativeFrom="column">
              <wp:posOffset>-257040</wp:posOffset>
            </wp:positionH>
            <wp:positionV relativeFrom="paragraph">
              <wp:posOffset>2125113</wp:posOffset>
            </wp:positionV>
            <wp:extent cx="2064322" cy="2649358"/>
            <wp:effectExtent l="171450" t="0" r="4508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27447">
                      <a:off x="0" y="0"/>
                      <a:ext cx="2064322" cy="26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76F5A" w:rsidRPr="00E42EBF">
        <w:rPr>
          <w:rFonts w:ascii="Fira Sans" w:hAnsi="Fira Sans"/>
          <w:noProof/>
          <w:sz w:val="500"/>
          <w:szCs w:val="500"/>
        </w:rPr>
        <w:lastRenderedPageBreak/>
        <w:t>7</w:t>
      </w:r>
    </w:p>
    <w:p w14:paraId="51C6D90A" w14:textId="14DE655F" w:rsidR="007F2679" w:rsidRDefault="007F267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5104" behindDoc="1" locked="0" layoutInCell="1" allowOverlap="1" wp14:anchorId="203BF05D" wp14:editId="49DC5A54">
            <wp:simplePos x="0" y="0"/>
            <wp:positionH relativeFrom="column">
              <wp:posOffset>4480560</wp:posOffset>
            </wp:positionH>
            <wp:positionV relativeFrom="page">
              <wp:posOffset>6217920</wp:posOffset>
            </wp:positionV>
            <wp:extent cx="1334135" cy="1160780"/>
            <wp:effectExtent l="0" t="0" r="0" b="127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413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1" locked="0" layoutInCell="1" allowOverlap="1" wp14:anchorId="6CF04E68" wp14:editId="0E5F265E">
            <wp:simplePos x="0" y="0"/>
            <wp:positionH relativeFrom="column">
              <wp:posOffset>-140335</wp:posOffset>
            </wp:positionH>
            <wp:positionV relativeFrom="paragraph">
              <wp:posOffset>359260</wp:posOffset>
            </wp:positionV>
            <wp:extent cx="1511223" cy="131445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22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1248" behindDoc="1" locked="0" layoutInCell="1" allowOverlap="1" wp14:anchorId="18EC3853" wp14:editId="5A0F45FA">
            <wp:simplePos x="0" y="0"/>
            <wp:positionH relativeFrom="column">
              <wp:posOffset>2586990</wp:posOffset>
            </wp:positionH>
            <wp:positionV relativeFrom="paragraph">
              <wp:posOffset>286746</wp:posOffset>
            </wp:positionV>
            <wp:extent cx="1334549" cy="1160780"/>
            <wp:effectExtent l="0" t="0" r="0" b="127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4549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7152" behindDoc="1" locked="0" layoutInCell="1" allowOverlap="1" wp14:anchorId="481AB1CB" wp14:editId="5AD06EF5">
            <wp:simplePos x="0" y="0"/>
            <wp:positionH relativeFrom="column">
              <wp:posOffset>2688590</wp:posOffset>
            </wp:positionH>
            <wp:positionV relativeFrom="paragraph">
              <wp:posOffset>2398796</wp:posOffset>
            </wp:positionV>
            <wp:extent cx="1159336" cy="1008380"/>
            <wp:effectExtent l="0" t="0" r="3175" b="127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336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9200" behindDoc="1" locked="0" layoutInCell="1" allowOverlap="1" wp14:anchorId="7A783799" wp14:editId="525C0F9E">
            <wp:simplePos x="0" y="0"/>
            <wp:positionH relativeFrom="column">
              <wp:posOffset>609600</wp:posOffset>
            </wp:positionH>
            <wp:positionV relativeFrom="paragraph">
              <wp:posOffset>1787886</wp:posOffset>
            </wp:positionV>
            <wp:extent cx="1334549" cy="1160780"/>
            <wp:effectExtent l="0" t="0" r="0" b="127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4549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3056" behindDoc="1" locked="0" layoutInCell="1" allowOverlap="1" wp14:anchorId="57FFA7DD" wp14:editId="4915759B">
            <wp:simplePos x="0" y="0"/>
            <wp:positionH relativeFrom="column">
              <wp:posOffset>1105535</wp:posOffset>
            </wp:positionH>
            <wp:positionV relativeFrom="paragraph">
              <wp:posOffset>3444875</wp:posOffset>
            </wp:positionV>
            <wp:extent cx="1334549" cy="1160780"/>
            <wp:effectExtent l="0" t="0" r="0" b="127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527" cy="1165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1008" behindDoc="1" locked="0" layoutInCell="1" allowOverlap="1" wp14:anchorId="09EC90E6" wp14:editId="3F41C8E7">
            <wp:simplePos x="0" y="0"/>
            <wp:positionH relativeFrom="column">
              <wp:posOffset>4201380</wp:posOffset>
            </wp:positionH>
            <wp:positionV relativeFrom="paragraph">
              <wp:posOffset>3406775</wp:posOffset>
            </wp:positionV>
            <wp:extent cx="1334549" cy="1160780"/>
            <wp:effectExtent l="0" t="0" r="0" b="127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22" cy="116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7904B170" w:rsidR="00376F5A" w:rsidRDefault="007F2679" w:rsidP="00376F5A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lastRenderedPageBreak/>
        <w:t>8</w:t>
      </w:r>
    </w:p>
    <w:p w14:paraId="7FEC5427" w14:textId="3E66ACDA" w:rsidR="00B95E27" w:rsidRDefault="007F2679" w:rsidP="00D16767">
      <w:r>
        <w:rPr>
          <w:noProof/>
        </w:rPr>
        <w:drawing>
          <wp:anchor distT="0" distB="0" distL="114300" distR="114300" simplePos="0" relativeHeight="251706368" behindDoc="1" locked="0" layoutInCell="1" allowOverlap="1" wp14:anchorId="2C2BBDD6" wp14:editId="01DC5D8E">
            <wp:simplePos x="0" y="0"/>
            <wp:positionH relativeFrom="column">
              <wp:posOffset>3905250</wp:posOffset>
            </wp:positionH>
            <wp:positionV relativeFrom="paragraph">
              <wp:posOffset>201295</wp:posOffset>
            </wp:positionV>
            <wp:extent cx="1537306" cy="12573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12346">
                      <a:off x="0" y="0"/>
                      <a:ext cx="153730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0EE0DEF" wp14:editId="1DE17751">
            <wp:simplePos x="0" y="0"/>
            <wp:positionH relativeFrom="column">
              <wp:posOffset>0</wp:posOffset>
            </wp:positionH>
            <wp:positionV relativeFrom="paragraph">
              <wp:posOffset>-8255</wp:posOffset>
            </wp:positionV>
            <wp:extent cx="1537306" cy="12573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44524">
                      <a:off x="0" y="0"/>
                      <a:ext cx="153730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E869B" w14:textId="52125364" w:rsidR="004A63E2" w:rsidRPr="007F2679" w:rsidRDefault="007F2679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F751BAD" wp14:editId="4E06A09C">
            <wp:simplePos x="0" y="0"/>
            <wp:positionH relativeFrom="column">
              <wp:posOffset>814087</wp:posOffset>
            </wp:positionH>
            <wp:positionV relativeFrom="paragraph">
              <wp:posOffset>1826235</wp:posOffset>
            </wp:positionV>
            <wp:extent cx="1537306" cy="12573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933">
                      <a:off x="0" y="0"/>
                      <a:ext cx="153730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4F8EA006" wp14:editId="31293D94">
            <wp:simplePos x="0" y="0"/>
            <wp:positionH relativeFrom="column">
              <wp:posOffset>-457200</wp:posOffset>
            </wp:positionH>
            <wp:positionV relativeFrom="page">
              <wp:posOffset>8321040</wp:posOffset>
            </wp:positionV>
            <wp:extent cx="1536700" cy="12573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40391">
                      <a:off x="0" y="0"/>
                      <a:ext cx="1536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06F6116D" wp14:editId="6B40AB34">
            <wp:simplePos x="0" y="0"/>
            <wp:positionH relativeFrom="column">
              <wp:posOffset>4210050</wp:posOffset>
            </wp:positionH>
            <wp:positionV relativeFrom="paragraph">
              <wp:posOffset>3383802</wp:posOffset>
            </wp:positionV>
            <wp:extent cx="1537306" cy="12573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933">
                      <a:off x="0" y="0"/>
                      <a:ext cx="153730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3B481560" wp14:editId="14B1B614">
            <wp:simplePos x="0" y="0"/>
            <wp:positionH relativeFrom="column">
              <wp:posOffset>1494705</wp:posOffset>
            </wp:positionH>
            <wp:positionV relativeFrom="paragraph">
              <wp:posOffset>3219122</wp:posOffset>
            </wp:positionV>
            <wp:extent cx="1537306" cy="12573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628">
                      <a:off x="0" y="0"/>
                      <a:ext cx="153730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78C175CB" wp14:editId="12F107C8">
            <wp:simplePos x="0" y="0"/>
            <wp:positionH relativeFrom="column">
              <wp:posOffset>3776345</wp:posOffset>
            </wp:positionH>
            <wp:positionV relativeFrom="paragraph">
              <wp:posOffset>1725295</wp:posOffset>
            </wp:positionV>
            <wp:extent cx="1537306" cy="12573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3955">
                      <a:off x="0" y="0"/>
                      <a:ext cx="153730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21A4A444" wp14:editId="0281CC76">
            <wp:simplePos x="0" y="0"/>
            <wp:positionH relativeFrom="column">
              <wp:posOffset>1747137</wp:posOffset>
            </wp:positionH>
            <wp:positionV relativeFrom="paragraph">
              <wp:posOffset>516255</wp:posOffset>
            </wp:positionV>
            <wp:extent cx="1537306" cy="12573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767">
                      <a:off x="0" y="0"/>
                      <a:ext cx="153730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E27">
        <w:br w:type="page"/>
      </w: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719680" behindDoc="1" locked="0" layoutInCell="1" allowOverlap="1" wp14:anchorId="4B979661" wp14:editId="4B1E24E6">
            <wp:simplePos x="0" y="0"/>
            <wp:positionH relativeFrom="column">
              <wp:posOffset>34028</wp:posOffset>
            </wp:positionH>
            <wp:positionV relativeFrom="paragraph">
              <wp:posOffset>3533584</wp:posOffset>
            </wp:positionV>
            <wp:extent cx="1038443" cy="1110557"/>
            <wp:effectExtent l="0" t="93027" r="0" b="126048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47879">
                      <a:off x="0" y="0"/>
                      <a:ext cx="1043200" cy="11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</w:p>
    <w:p w14:paraId="5AFB0E1E" w14:textId="59E3C1DF" w:rsidR="00B95E27" w:rsidRDefault="00635098"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5824" behindDoc="1" locked="0" layoutInCell="1" allowOverlap="1" wp14:anchorId="78F8B2CE" wp14:editId="78B18DC6">
            <wp:simplePos x="0" y="0"/>
            <wp:positionH relativeFrom="column">
              <wp:posOffset>640080</wp:posOffset>
            </wp:positionH>
            <wp:positionV relativeFrom="page">
              <wp:posOffset>8503920</wp:posOffset>
            </wp:positionV>
            <wp:extent cx="1163955" cy="1245235"/>
            <wp:effectExtent l="76200" t="38100" r="55245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16978" flipH="1">
                      <a:off x="0" y="0"/>
                      <a:ext cx="116395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9920" behindDoc="1" locked="0" layoutInCell="1" allowOverlap="1" wp14:anchorId="2E831A1C" wp14:editId="0090A018">
            <wp:simplePos x="0" y="0"/>
            <wp:positionH relativeFrom="column">
              <wp:posOffset>2980210</wp:posOffset>
            </wp:positionH>
            <wp:positionV relativeFrom="paragraph">
              <wp:posOffset>1744088</wp:posOffset>
            </wp:positionV>
            <wp:extent cx="1098992" cy="1175311"/>
            <wp:effectExtent l="133350" t="0" r="101600" b="6350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47879" flipH="1">
                      <a:off x="0" y="0"/>
                      <a:ext cx="1098992" cy="117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1968" behindDoc="1" locked="0" layoutInCell="1" allowOverlap="1" wp14:anchorId="6FCFDF04" wp14:editId="7D7E7E55">
            <wp:simplePos x="0" y="0"/>
            <wp:positionH relativeFrom="column">
              <wp:posOffset>4907597</wp:posOffset>
            </wp:positionH>
            <wp:positionV relativeFrom="paragraph">
              <wp:posOffset>460058</wp:posOffset>
            </wp:positionV>
            <wp:extent cx="1038443" cy="1110557"/>
            <wp:effectExtent l="0" t="114300" r="66675" b="12827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5113">
                      <a:off x="0" y="0"/>
                      <a:ext cx="1038443" cy="111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7872" behindDoc="1" locked="0" layoutInCell="1" allowOverlap="1" wp14:anchorId="51255566" wp14:editId="7DE969BD">
            <wp:simplePos x="0" y="0"/>
            <wp:positionH relativeFrom="column">
              <wp:posOffset>2812551</wp:posOffset>
            </wp:positionH>
            <wp:positionV relativeFrom="paragraph">
              <wp:posOffset>3687031</wp:posOffset>
            </wp:positionV>
            <wp:extent cx="1038443" cy="1110557"/>
            <wp:effectExtent l="0" t="188277" r="0" b="202248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48893">
                      <a:off x="0" y="0"/>
                      <a:ext cx="1038443" cy="111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6064" behindDoc="1" locked="0" layoutInCell="1" allowOverlap="1" wp14:anchorId="619D9201" wp14:editId="6FE45628">
            <wp:simplePos x="0" y="0"/>
            <wp:positionH relativeFrom="column">
              <wp:posOffset>3308032</wp:posOffset>
            </wp:positionH>
            <wp:positionV relativeFrom="paragraph">
              <wp:posOffset>7938</wp:posOffset>
            </wp:positionV>
            <wp:extent cx="1038443" cy="1110557"/>
            <wp:effectExtent l="0" t="169227" r="0" b="183198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57829">
                      <a:off x="0" y="0"/>
                      <a:ext cx="1038443" cy="111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4016" behindDoc="1" locked="0" layoutInCell="1" allowOverlap="1" wp14:anchorId="324DC477" wp14:editId="13EBC8EE">
            <wp:simplePos x="0" y="0"/>
            <wp:positionH relativeFrom="column">
              <wp:posOffset>4841449</wp:posOffset>
            </wp:positionH>
            <wp:positionV relativeFrom="paragraph">
              <wp:posOffset>2790444</wp:posOffset>
            </wp:positionV>
            <wp:extent cx="1038443" cy="1110557"/>
            <wp:effectExtent l="0" t="93027" r="0" b="126048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47879">
                      <a:off x="0" y="0"/>
                      <a:ext cx="1038443" cy="111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3776" behindDoc="1" locked="0" layoutInCell="1" allowOverlap="1" wp14:anchorId="3A20967E" wp14:editId="3F5E7BA5">
            <wp:simplePos x="0" y="0"/>
            <wp:positionH relativeFrom="column">
              <wp:posOffset>1550352</wp:posOffset>
            </wp:positionH>
            <wp:positionV relativeFrom="paragraph">
              <wp:posOffset>383858</wp:posOffset>
            </wp:positionV>
            <wp:extent cx="1038443" cy="1110557"/>
            <wp:effectExtent l="0" t="171450" r="28575" b="1663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83660">
                      <a:off x="0" y="0"/>
                      <a:ext cx="1038443" cy="111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1728" behindDoc="1" locked="0" layoutInCell="1" allowOverlap="1" wp14:anchorId="50B1E4F6" wp14:editId="6DA0739E">
            <wp:simplePos x="0" y="0"/>
            <wp:positionH relativeFrom="column">
              <wp:posOffset>-145098</wp:posOffset>
            </wp:positionH>
            <wp:positionV relativeFrom="paragraph">
              <wp:posOffset>1653858</wp:posOffset>
            </wp:positionV>
            <wp:extent cx="1038443" cy="1110557"/>
            <wp:effectExtent l="171450" t="0" r="2190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96864">
                      <a:off x="0" y="0"/>
                      <a:ext cx="1038443" cy="111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1EE6FD67" w:rsidR="001F4642" w:rsidRDefault="00635098" w:rsidP="00635098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755520" behindDoc="1" locked="0" layoutInCell="1" allowOverlap="1" wp14:anchorId="2746EDFD" wp14:editId="7A917889">
            <wp:simplePos x="0" y="0"/>
            <wp:positionH relativeFrom="column">
              <wp:posOffset>5048250</wp:posOffset>
            </wp:positionH>
            <wp:positionV relativeFrom="paragraph">
              <wp:posOffset>6115050</wp:posOffset>
            </wp:positionV>
            <wp:extent cx="1017370" cy="8382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3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53472" behindDoc="1" locked="0" layoutInCell="1" allowOverlap="1" wp14:anchorId="5D50488B" wp14:editId="0F62118C">
            <wp:simplePos x="0" y="0"/>
            <wp:positionH relativeFrom="column">
              <wp:posOffset>2330542</wp:posOffset>
            </wp:positionH>
            <wp:positionV relativeFrom="paragraph">
              <wp:posOffset>4676051</wp:posOffset>
            </wp:positionV>
            <wp:extent cx="917754" cy="756128"/>
            <wp:effectExtent l="38100" t="76200" r="34925" b="8255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677" flipH="1">
                      <a:off x="0" y="0"/>
                      <a:ext cx="917754" cy="75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51424" behindDoc="1" locked="0" layoutInCell="1" allowOverlap="1" wp14:anchorId="147A20CF" wp14:editId="2ECDEBC4">
            <wp:simplePos x="0" y="0"/>
            <wp:positionH relativeFrom="column">
              <wp:posOffset>-66040</wp:posOffset>
            </wp:positionH>
            <wp:positionV relativeFrom="paragraph">
              <wp:posOffset>5410200</wp:posOffset>
            </wp:positionV>
            <wp:extent cx="917754" cy="756128"/>
            <wp:effectExtent l="23813" t="71437" r="39687" b="58738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89134" flipH="1">
                      <a:off x="0" y="0"/>
                      <a:ext cx="917754" cy="75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9376" behindDoc="1" locked="0" layoutInCell="1" allowOverlap="1" wp14:anchorId="50880B3D" wp14:editId="4179D006">
            <wp:simplePos x="0" y="0"/>
            <wp:positionH relativeFrom="column">
              <wp:posOffset>3314700</wp:posOffset>
            </wp:positionH>
            <wp:positionV relativeFrom="paragraph">
              <wp:posOffset>6607810</wp:posOffset>
            </wp:positionV>
            <wp:extent cx="917754" cy="756128"/>
            <wp:effectExtent l="42863" t="52387" r="39687" b="77788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50639" flipH="1">
                      <a:off x="0" y="0"/>
                      <a:ext cx="917754" cy="75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7328" behindDoc="1" locked="0" layoutInCell="1" allowOverlap="1" wp14:anchorId="570C3775" wp14:editId="73526873">
            <wp:simplePos x="0" y="0"/>
            <wp:positionH relativeFrom="column">
              <wp:posOffset>1047750</wp:posOffset>
            </wp:positionH>
            <wp:positionV relativeFrom="paragraph">
              <wp:posOffset>6610350</wp:posOffset>
            </wp:positionV>
            <wp:extent cx="1017370" cy="838200"/>
            <wp:effectExtent l="76200" t="57150" r="30480" b="5715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8103">
                      <a:off x="0" y="0"/>
                      <a:ext cx="10173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5280" behindDoc="1" locked="0" layoutInCell="1" allowOverlap="1" wp14:anchorId="5151CC4C" wp14:editId="4357B5AC">
            <wp:simplePos x="0" y="0"/>
            <wp:positionH relativeFrom="column">
              <wp:posOffset>2697480</wp:posOffset>
            </wp:positionH>
            <wp:positionV relativeFrom="page">
              <wp:posOffset>9189720</wp:posOffset>
            </wp:positionV>
            <wp:extent cx="1017270" cy="838200"/>
            <wp:effectExtent l="108585" t="24765" r="81915" b="4381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83451">
                      <a:off x="0" y="0"/>
                      <a:ext cx="10172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3232" behindDoc="1" locked="0" layoutInCell="1" allowOverlap="1" wp14:anchorId="68E3664C" wp14:editId="1D731371">
            <wp:simplePos x="0" y="0"/>
            <wp:positionH relativeFrom="column">
              <wp:posOffset>4741543</wp:posOffset>
            </wp:positionH>
            <wp:positionV relativeFrom="paragraph">
              <wp:posOffset>7729003</wp:posOffset>
            </wp:positionV>
            <wp:extent cx="1017370" cy="838200"/>
            <wp:effectExtent l="57150" t="38100" r="68580" b="5715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677">
                      <a:off x="0" y="0"/>
                      <a:ext cx="10173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1184" behindDoc="1" locked="0" layoutInCell="1" allowOverlap="1" wp14:anchorId="39A9F1F0" wp14:editId="77D426CB">
            <wp:simplePos x="0" y="0"/>
            <wp:positionH relativeFrom="column">
              <wp:posOffset>-137795</wp:posOffset>
            </wp:positionH>
            <wp:positionV relativeFrom="paragraph">
              <wp:posOffset>7962900</wp:posOffset>
            </wp:positionV>
            <wp:extent cx="917754" cy="756128"/>
            <wp:effectExtent l="57150" t="38100" r="34925" b="4445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6861" flipH="1">
                      <a:off x="0" y="0"/>
                      <a:ext cx="917754" cy="75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9136" behindDoc="1" locked="0" layoutInCell="1" allowOverlap="1" wp14:anchorId="0BFC90AB" wp14:editId="6E00D111">
            <wp:simplePos x="0" y="0"/>
            <wp:positionH relativeFrom="column">
              <wp:posOffset>4672965</wp:posOffset>
            </wp:positionH>
            <wp:positionV relativeFrom="paragraph">
              <wp:posOffset>4224020</wp:posOffset>
            </wp:positionV>
            <wp:extent cx="917754" cy="756128"/>
            <wp:effectExtent l="80963" t="33337" r="96837" b="39688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79510" flipH="1">
                      <a:off x="0" y="0"/>
                      <a:ext cx="917754" cy="75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7088" behindDoc="1" locked="0" layoutInCell="1" allowOverlap="1" wp14:anchorId="74185E9F" wp14:editId="0AFE7753">
            <wp:simplePos x="0" y="0"/>
            <wp:positionH relativeFrom="column">
              <wp:posOffset>-171450</wp:posOffset>
            </wp:positionH>
            <wp:positionV relativeFrom="paragraph">
              <wp:posOffset>3752850</wp:posOffset>
            </wp:positionV>
            <wp:extent cx="1017370" cy="838200"/>
            <wp:effectExtent l="57150" t="38100" r="68580" b="5715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677">
                      <a:off x="0" y="0"/>
                      <a:ext cx="10173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</w:p>
    <w:p w14:paraId="1E942599" w14:textId="77777777" w:rsidR="001F4642" w:rsidRDefault="001F4642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</w:p>
    <w:p w14:paraId="49F30994" w14:textId="024F6BFE" w:rsidR="001F4642" w:rsidRDefault="003E5949" w:rsidP="001F464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lastRenderedPageBreak/>
        <w:drawing>
          <wp:anchor distT="0" distB="0" distL="114300" distR="114300" simplePos="0" relativeHeight="251784192" behindDoc="1" locked="0" layoutInCell="1" allowOverlap="1" wp14:anchorId="365E0B3A" wp14:editId="4B0C26C3">
            <wp:simplePos x="0" y="0"/>
            <wp:positionH relativeFrom="column">
              <wp:posOffset>4334256</wp:posOffset>
            </wp:positionH>
            <wp:positionV relativeFrom="page">
              <wp:posOffset>4816094</wp:posOffset>
            </wp:positionV>
            <wp:extent cx="1589371" cy="896112"/>
            <wp:effectExtent l="0" t="0" r="0" b="0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82144" behindDoc="1" locked="0" layoutInCell="1" allowOverlap="1" wp14:anchorId="62ED7945" wp14:editId="137BE849">
            <wp:simplePos x="0" y="0"/>
            <wp:positionH relativeFrom="column">
              <wp:posOffset>2103120</wp:posOffset>
            </wp:positionH>
            <wp:positionV relativeFrom="page">
              <wp:posOffset>4816433</wp:posOffset>
            </wp:positionV>
            <wp:extent cx="1589371" cy="896112"/>
            <wp:effectExtent l="0" t="0" r="0" b="0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58592" behindDoc="1" locked="0" layoutInCell="1" allowOverlap="1" wp14:anchorId="5FD1774C" wp14:editId="406D6940">
            <wp:simplePos x="0" y="0"/>
            <wp:positionH relativeFrom="column">
              <wp:posOffset>-221107</wp:posOffset>
            </wp:positionH>
            <wp:positionV relativeFrom="page">
              <wp:posOffset>4644644</wp:posOffset>
            </wp:positionV>
            <wp:extent cx="1589371" cy="896112"/>
            <wp:effectExtent l="0" t="0" r="0" b="0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1</w:t>
      </w:r>
    </w:p>
    <w:p w14:paraId="73A58909" w14:textId="41920D65" w:rsidR="001F4642" w:rsidRDefault="003E5949" w:rsidP="001F464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98528" behindDoc="1" locked="0" layoutInCell="1" allowOverlap="1" wp14:anchorId="6034ECAF" wp14:editId="0F00C25A">
            <wp:simplePos x="0" y="0"/>
            <wp:positionH relativeFrom="column">
              <wp:posOffset>0</wp:posOffset>
            </wp:positionH>
            <wp:positionV relativeFrom="page">
              <wp:posOffset>8857615</wp:posOffset>
            </wp:positionV>
            <wp:extent cx="1589371" cy="896112"/>
            <wp:effectExtent l="0" t="0" r="0" b="0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96480" behindDoc="1" locked="0" layoutInCell="1" allowOverlap="1" wp14:anchorId="6B17E3F3" wp14:editId="5FF6D519">
            <wp:simplePos x="0" y="0"/>
            <wp:positionH relativeFrom="column">
              <wp:posOffset>2487168</wp:posOffset>
            </wp:positionH>
            <wp:positionV relativeFrom="page">
              <wp:posOffset>9223841</wp:posOffset>
            </wp:positionV>
            <wp:extent cx="1589371" cy="896112"/>
            <wp:effectExtent l="0" t="0" r="0" b="0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94432" behindDoc="1" locked="0" layoutInCell="1" allowOverlap="1" wp14:anchorId="09C59FFA" wp14:editId="729C3BA4">
            <wp:simplePos x="0" y="0"/>
            <wp:positionH relativeFrom="column">
              <wp:posOffset>4334256</wp:posOffset>
            </wp:positionH>
            <wp:positionV relativeFrom="page">
              <wp:posOffset>7961503</wp:posOffset>
            </wp:positionV>
            <wp:extent cx="1589371" cy="896112"/>
            <wp:effectExtent l="0" t="0" r="0" b="0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92384" behindDoc="1" locked="0" layoutInCell="1" allowOverlap="1" wp14:anchorId="24DE73B8" wp14:editId="528EC633">
            <wp:simplePos x="0" y="0"/>
            <wp:positionH relativeFrom="column">
              <wp:posOffset>2103120</wp:posOffset>
            </wp:positionH>
            <wp:positionV relativeFrom="page">
              <wp:posOffset>7705598</wp:posOffset>
            </wp:positionV>
            <wp:extent cx="1589371" cy="896112"/>
            <wp:effectExtent l="0" t="0" r="0" b="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90336" behindDoc="1" locked="0" layoutInCell="1" allowOverlap="1" wp14:anchorId="5A54AD8B" wp14:editId="08344C7F">
            <wp:simplePos x="0" y="0"/>
            <wp:positionH relativeFrom="column">
              <wp:posOffset>-219456</wp:posOffset>
            </wp:positionH>
            <wp:positionV relativeFrom="page">
              <wp:posOffset>7065518</wp:posOffset>
            </wp:positionV>
            <wp:extent cx="1589371" cy="896112"/>
            <wp:effectExtent l="0" t="0" r="0" b="0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88288" behindDoc="1" locked="0" layoutInCell="1" allowOverlap="1" wp14:anchorId="5579A020" wp14:editId="081936BC">
            <wp:simplePos x="0" y="0"/>
            <wp:positionH relativeFrom="column">
              <wp:posOffset>4334256</wp:posOffset>
            </wp:positionH>
            <wp:positionV relativeFrom="page">
              <wp:posOffset>6333998</wp:posOffset>
            </wp:positionV>
            <wp:extent cx="1589371" cy="896112"/>
            <wp:effectExtent l="0" t="0" r="0" b="0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86240" behindDoc="1" locked="0" layoutInCell="1" allowOverlap="1" wp14:anchorId="55E2477A" wp14:editId="5E2F48A5">
            <wp:simplePos x="0" y="0"/>
            <wp:positionH relativeFrom="column">
              <wp:posOffset>2103120</wp:posOffset>
            </wp:positionH>
            <wp:positionV relativeFrom="page">
              <wp:posOffset>6370574</wp:posOffset>
            </wp:positionV>
            <wp:extent cx="1589371" cy="896112"/>
            <wp:effectExtent l="0" t="0" r="0" b="0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80096" behindDoc="1" locked="0" layoutInCell="1" allowOverlap="1" wp14:anchorId="1C3E0863" wp14:editId="5CA3353F">
            <wp:simplePos x="0" y="0"/>
            <wp:positionH relativeFrom="column">
              <wp:posOffset>128016</wp:posOffset>
            </wp:positionH>
            <wp:positionV relativeFrom="page">
              <wp:posOffset>5712206</wp:posOffset>
            </wp:positionV>
            <wp:extent cx="1589371" cy="896112"/>
            <wp:effectExtent l="0" t="0" r="0" b="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308705BF" w14:textId="05394CEA" w:rsidR="001F4642" w:rsidRDefault="003E5949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lastRenderedPageBreak/>
        <w:drawing>
          <wp:anchor distT="0" distB="0" distL="114300" distR="114300" simplePos="0" relativeHeight="251761664" behindDoc="1" locked="0" layoutInCell="1" allowOverlap="1" wp14:anchorId="1C3878B9" wp14:editId="0DD1E7B0">
            <wp:simplePos x="0" y="0"/>
            <wp:positionH relativeFrom="column">
              <wp:posOffset>-319530</wp:posOffset>
            </wp:positionH>
            <wp:positionV relativeFrom="page">
              <wp:posOffset>4501261</wp:posOffset>
            </wp:positionV>
            <wp:extent cx="2725504" cy="1381776"/>
            <wp:effectExtent l="95250" t="0" r="0" b="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camoreSeed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9148">
                      <a:off x="0" y="0"/>
                      <a:ext cx="2725504" cy="138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2</w:t>
      </w:r>
    </w:p>
    <w:p w14:paraId="35CD35B2" w14:textId="59E94E6B" w:rsidR="001F4642" w:rsidRDefault="003E5949" w:rsidP="00A8442E">
      <w:pPr>
        <w:jc w:val="center"/>
        <w:rPr>
          <w:rFonts w:ascii="Fira Sans" w:hAnsi="Fira Sans"/>
          <w:noProof/>
          <w:sz w:val="500"/>
          <w:szCs w:val="500"/>
        </w:rPr>
      </w:pP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6720" behindDoc="1" locked="0" layoutInCell="1" allowOverlap="1" wp14:anchorId="3BE66970" wp14:editId="2BA4C0A9">
            <wp:simplePos x="0" y="0"/>
            <wp:positionH relativeFrom="column">
              <wp:posOffset>6477</wp:posOffset>
            </wp:positionH>
            <wp:positionV relativeFrom="page">
              <wp:posOffset>8389774</wp:posOffset>
            </wp:positionV>
            <wp:extent cx="2725420" cy="1381760"/>
            <wp:effectExtent l="114300" t="0" r="0" b="0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camoreSeed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4411">
                      <a:off x="0" y="0"/>
                      <a:ext cx="27254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4672" behindDoc="1" locked="0" layoutInCell="1" allowOverlap="1" wp14:anchorId="3A4907DF" wp14:editId="6D6EFC87">
            <wp:simplePos x="0" y="0"/>
            <wp:positionH relativeFrom="column">
              <wp:posOffset>3051897</wp:posOffset>
            </wp:positionH>
            <wp:positionV relativeFrom="page">
              <wp:posOffset>6969518</wp:posOffset>
            </wp:positionV>
            <wp:extent cx="2725504" cy="1381776"/>
            <wp:effectExtent l="19050" t="95250" r="0" b="0"/>
            <wp:wrapNone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camoreSeed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1999">
                      <a:off x="0" y="0"/>
                      <a:ext cx="2725504" cy="138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5696" behindDoc="1" locked="0" layoutInCell="1" allowOverlap="1" wp14:anchorId="3F8190C6" wp14:editId="60BBCFAB">
            <wp:simplePos x="0" y="0"/>
            <wp:positionH relativeFrom="column">
              <wp:posOffset>3266440</wp:posOffset>
            </wp:positionH>
            <wp:positionV relativeFrom="page">
              <wp:posOffset>8672228</wp:posOffset>
            </wp:positionV>
            <wp:extent cx="2725420" cy="1381760"/>
            <wp:effectExtent l="0" t="304800" r="0" b="0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camoreSeed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0887">
                      <a:off x="0" y="0"/>
                      <a:ext cx="27254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02624" behindDoc="1" locked="0" layoutInCell="1" allowOverlap="1" wp14:anchorId="064924A0" wp14:editId="6B880715">
            <wp:simplePos x="0" y="0"/>
            <wp:positionH relativeFrom="column">
              <wp:posOffset>299846</wp:posOffset>
            </wp:positionH>
            <wp:positionV relativeFrom="page">
              <wp:posOffset>6218990</wp:posOffset>
            </wp:positionV>
            <wp:extent cx="2725504" cy="1381776"/>
            <wp:effectExtent l="114300" t="0" r="0" b="0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camoreSeed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4411">
                      <a:off x="0" y="0"/>
                      <a:ext cx="2725504" cy="138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00576" behindDoc="1" locked="0" layoutInCell="1" allowOverlap="1" wp14:anchorId="76AB43B6" wp14:editId="674AE670">
            <wp:simplePos x="0" y="0"/>
            <wp:positionH relativeFrom="column">
              <wp:posOffset>2535601</wp:posOffset>
            </wp:positionH>
            <wp:positionV relativeFrom="page">
              <wp:posOffset>5181473</wp:posOffset>
            </wp:positionV>
            <wp:extent cx="2725504" cy="1381776"/>
            <wp:effectExtent l="0" t="304800" r="0" b="0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camoreSeed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0887">
                      <a:off x="0" y="0"/>
                      <a:ext cx="2725504" cy="138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4462" w14:textId="1B30ED86" w:rsidR="001F4642" w:rsidRDefault="001F4642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3E5949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810816" behindDoc="1" locked="0" layoutInCell="1" allowOverlap="1" wp14:anchorId="4757EDAC" wp14:editId="47E12770">
            <wp:simplePos x="0" y="0"/>
            <wp:positionH relativeFrom="column">
              <wp:posOffset>4948174</wp:posOffset>
            </wp:positionH>
            <wp:positionV relativeFrom="page">
              <wp:posOffset>4827524</wp:posOffset>
            </wp:positionV>
            <wp:extent cx="903452" cy="1140079"/>
            <wp:effectExtent l="0" t="0" r="0" b="3175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3452" cy="114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8768" behindDoc="1" locked="0" layoutInCell="1" allowOverlap="1" wp14:anchorId="5A27DCFF" wp14:editId="5DFF8801">
            <wp:simplePos x="0" y="0"/>
            <wp:positionH relativeFrom="column">
              <wp:posOffset>1170432</wp:posOffset>
            </wp:positionH>
            <wp:positionV relativeFrom="page">
              <wp:posOffset>4919472</wp:posOffset>
            </wp:positionV>
            <wp:extent cx="932688" cy="1176972"/>
            <wp:effectExtent l="0" t="0" r="1270" b="4445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117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63712" behindDoc="1" locked="0" layoutInCell="1" allowOverlap="1" wp14:anchorId="2A03C194" wp14:editId="5CF40245">
            <wp:simplePos x="0" y="0"/>
            <wp:positionH relativeFrom="column">
              <wp:posOffset>-237744</wp:posOffset>
            </wp:positionH>
            <wp:positionV relativeFrom="page">
              <wp:posOffset>4555109</wp:posOffset>
            </wp:positionV>
            <wp:extent cx="932688" cy="1176972"/>
            <wp:effectExtent l="0" t="0" r="1270" b="4445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117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3</w:t>
      </w:r>
    </w:p>
    <w:p w14:paraId="4A03F04D" w14:textId="084566F1" w:rsidR="001F4642" w:rsidRDefault="003E5949" w:rsidP="00A8442E">
      <w:pPr>
        <w:jc w:val="center"/>
        <w:rPr>
          <w:rFonts w:ascii="Fira Sans" w:hAnsi="Fira Sans"/>
          <w:noProof/>
          <w:sz w:val="500"/>
          <w:szCs w:val="500"/>
        </w:rPr>
      </w:pP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5152" behindDoc="1" locked="0" layoutInCell="1" allowOverlap="1" wp14:anchorId="698ACE17" wp14:editId="35DDE593">
            <wp:simplePos x="0" y="0"/>
            <wp:positionH relativeFrom="column">
              <wp:posOffset>2334006</wp:posOffset>
            </wp:positionH>
            <wp:positionV relativeFrom="page">
              <wp:posOffset>7516749</wp:posOffset>
            </wp:positionV>
            <wp:extent cx="902970" cy="1139825"/>
            <wp:effectExtent l="0" t="0" r="0" b="3175"/>
            <wp:wrapNone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9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7984" behindDoc="1" locked="0" layoutInCell="1" allowOverlap="1" wp14:anchorId="428A9A1F" wp14:editId="1011A6F8">
            <wp:simplePos x="0" y="0"/>
            <wp:positionH relativeFrom="column">
              <wp:posOffset>3236214</wp:posOffset>
            </wp:positionH>
            <wp:positionV relativeFrom="page">
              <wp:posOffset>8978265</wp:posOffset>
            </wp:positionV>
            <wp:extent cx="902970" cy="1139825"/>
            <wp:effectExtent l="0" t="0" r="0" b="3175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9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3104" behindDoc="1" locked="0" layoutInCell="1" allowOverlap="1" wp14:anchorId="236DB420" wp14:editId="21CF181F">
            <wp:simplePos x="0" y="0"/>
            <wp:positionH relativeFrom="column">
              <wp:posOffset>3473069</wp:posOffset>
            </wp:positionH>
            <wp:positionV relativeFrom="page">
              <wp:posOffset>6996684</wp:posOffset>
            </wp:positionV>
            <wp:extent cx="902970" cy="1139825"/>
            <wp:effectExtent l="0" t="0" r="0" b="3175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9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2080" behindDoc="1" locked="0" layoutInCell="1" allowOverlap="1" wp14:anchorId="1ABCF80C" wp14:editId="4E17A009">
            <wp:simplePos x="0" y="0"/>
            <wp:positionH relativeFrom="column">
              <wp:posOffset>5026660</wp:posOffset>
            </wp:positionH>
            <wp:positionV relativeFrom="page">
              <wp:posOffset>6849999</wp:posOffset>
            </wp:positionV>
            <wp:extent cx="902970" cy="1139825"/>
            <wp:effectExtent l="0" t="0" r="0" b="3175"/>
            <wp:wrapNone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9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1056" behindDoc="1" locked="0" layoutInCell="1" allowOverlap="1" wp14:anchorId="6C4AB301" wp14:editId="078585E3">
            <wp:simplePos x="0" y="0"/>
            <wp:positionH relativeFrom="column">
              <wp:posOffset>1259967</wp:posOffset>
            </wp:positionH>
            <wp:positionV relativeFrom="page">
              <wp:posOffset>6704330</wp:posOffset>
            </wp:positionV>
            <wp:extent cx="932180" cy="1176655"/>
            <wp:effectExtent l="0" t="0" r="1270" b="4445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0032" behindDoc="1" locked="0" layoutInCell="1" allowOverlap="1" wp14:anchorId="62BA7226" wp14:editId="44C6C719">
            <wp:simplePos x="0" y="0"/>
            <wp:positionH relativeFrom="column">
              <wp:posOffset>-238125</wp:posOffset>
            </wp:positionH>
            <wp:positionV relativeFrom="page">
              <wp:posOffset>6705600</wp:posOffset>
            </wp:positionV>
            <wp:extent cx="932180" cy="1176655"/>
            <wp:effectExtent l="0" t="0" r="1270" b="4445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6960" behindDoc="1" locked="0" layoutInCell="1" allowOverlap="1" wp14:anchorId="4C4432C3" wp14:editId="7F45CDB8">
            <wp:simplePos x="0" y="0"/>
            <wp:positionH relativeFrom="column">
              <wp:posOffset>4801235</wp:posOffset>
            </wp:positionH>
            <wp:positionV relativeFrom="page">
              <wp:posOffset>8648700</wp:posOffset>
            </wp:positionV>
            <wp:extent cx="902970" cy="1139825"/>
            <wp:effectExtent l="0" t="0" r="0" b="3175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9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5936" behindDoc="1" locked="0" layoutInCell="1" allowOverlap="1" wp14:anchorId="3E78942B" wp14:editId="30567150">
            <wp:simplePos x="0" y="0"/>
            <wp:positionH relativeFrom="column">
              <wp:posOffset>1023620</wp:posOffset>
            </wp:positionH>
            <wp:positionV relativeFrom="page">
              <wp:posOffset>8740775</wp:posOffset>
            </wp:positionV>
            <wp:extent cx="932180" cy="1176655"/>
            <wp:effectExtent l="0" t="0" r="1270" b="4445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4912" behindDoc="1" locked="0" layoutInCell="1" allowOverlap="1" wp14:anchorId="0D7A8DD0" wp14:editId="49FA934A">
            <wp:simplePos x="0" y="0"/>
            <wp:positionH relativeFrom="column">
              <wp:posOffset>-384048</wp:posOffset>
            </wp:positionH>
            <wp:positionV relativeFrom="page">
              <wp:posOffset>8376639</wp:posOffset>
            </wp:positionV>
            <wp:extent cx="932688" cy="1176972"/>
            <wp:effectExtent l="0" t="0" r="1270" b="4445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117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2864" behindDoc="1" locked="0" layoutInCell="1" allowOverlap="1" wp14:anchorId="73CB1A72" wp14:editId="03D55430">
            <wp:simplePos x="0" y="0"/>
            <wp:positionH relativeFrom="column">
              <wp:posOffset>3236849</wp:posOffset>
            </wp:positionH>
            <wp:positionV relativeFrom="page">
              <wp:posOffset>5157216</wp:posOffset>
            </wp:positionV>
            <wp:extent cx="903452" cy="1140079"/>
            <wp:effectExtent l="0" t="0" r="0" b="3175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3452" cy="114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2ED5" w14:textId="62962FF5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3E5949" w:rsidRPr="003E5949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829248" behindDoc="1" locked="0" layoutInCell="1" allowOverlap="1" wp14:anchorId="54D1CFB5" wp14:editId="33B06A71">
            <wp:simplePos x="0" y="0"/>
            <wp:positionH relativeFrom="column">
              <wp:posOffset>3181985</wp:posOffset>
            </wp:positionH>
            <wp:positionV relativeFrom="page">
              <wp:posOffset>4907280</wp:posOffset>
            </wp:positionV>
            <wp:extent cx="1189990" cy="842010"/>
            <wp:effectExtent l="95250" t="0" r="10160" b="72390"/>
            <wp:wrapNone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0272" behindDoc="1" locked="0" layoutInCell="1" allowOverlap="1" wp14:anchorId="57615290" wp14:editId="3D16EDDF">
            <wp:simplePos x="0" y="0"/>
            <wp:positionH relativeFrom="column">
              <wp:posOffset>4770882</wp:posOffset>
            </wp:positionH>
            <wp:positionV relativeFrom="page">
              <wp:posOffset>4897401</wp:posOffset>
            </wp:positionV>
            <wp:extent cx="1190302" cy="842296"/>
            <wp:effectExtent l="0" t="0" r="0" b="0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302" cy="84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7200" behindDoc="1" locked="0" layoutInCell="1" allowOverlap="1" wp14:anchorId="046E8793" wp14:editId="3C542CE6">
            <wp:simplePos x="0" y="0"/>
            <wp:positionH relativeFrom="column">
              <wp:posOffset>1367663</wp:posOffset>
            </wp:positionH>
            <wp:positionV relativeFrom="page">
              <wp:posOffset>4706366</wp:posOffset>
            </wp:positionV>
            <wp:extent cx="1190302" cy="842296"/>
            <wp:effectExtent l="0" t="0" r="0" b="0"/>
            <wp:wrapNone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302" cy="84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65760" behindDoc="1" locked="0" layoutInCell="1" allowOverlap="1" wp14:anchorId="5562A61B" wp14:editId="044B5018">
            <wp:simplePos x="0" y="0"/>
            <wp:positionH relativeFrom="column">
              <wp:posOffset>-221817</wp:posOffset>
            </wp:positionH>
            <wp:positionV relativeFrom="page">
              <wp:posOffset>4716654</wp:posOffset>
            </wp:positionV>
            <wp:extent cx="1190302" cy="842296"/>
            <wp:effectExtent l="95250" t="0" r="10160" b="7239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1190302" cy="84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4</w:t>
      </w:r>
    </w:p>
    <w:p w14:paraId="504162F1" w14:textId="1C6379DD" w:rsidR="001F4642" w:rsidRDefault="003E5949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2560" behindDoc="1" locked="0" layoutInCell="1" allowOverlap="1" wp14:anchorId="52433F05" wp14:editId="5E19696F">
            <wp:simplePos x="0" y="0"/>
            <wp:positionH relativeFrom="column">
              <wp:posOffset>2813685</wp:posOffset>
            </wp:positionH>
            <wp:positionV relativeFrom="page">
              <wp:posOffset>9048750</wp:posOffset>
            </wp:positionV>
            <wp:extent cx="1189990" cy="842010"/>
            <wp:effectExtent l="0" t="0" r="0" b="0"/>
            <wp:wrapNone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3584" behindDoc="1" locked="0" layoutInCell="1" allowOverlap="1" wp14:anchorId="35211C68" wp14:editId="3E7D0AF0">
            <wp:simplePos x="0" y="0"/>
            <wp:positionH relativeFrom="column">
              <wp:posOffset>4629110</wp:posOffset>
            </wp:positionH>
            <wp:positionV relativeFrom="page">
              <wp:posOffset>9250082</wp:posOffset>
            </wp:positionV>
            <wp:extent cx="1189990" cy="842010"/>
            <wp:effectExtent l="95250" t="0" r="10160" b="72390"/>
            <wp:wrapNone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0512" behindDoc="1" locked="0" layoutInCell="1" allowOverlap="1" wp14:anchorId="5E7B3751" wp14:editId="2A8081C8">
            <wp:simplePos x="0" y="0"/>
            <wp:positionH relativeFrom="column">
              <wp:posOffset>1094740</wp:posOffset>
            </wp:positionH>
            <wp:positionV relativeFrom="page">
              <wp:posOffset>9121902</wp:posOffset>
            </wp:positionV>
            <wp:extent cx="1189990" cy="842010"/>
            <wp:effectExtent l="0" t="0" r="0" b="0"/>
            <wp:wrapNone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9488" behindDoc="1" locked="0" layoutInCell="1" allowOverlap="1" wp14:anchorId="07E06273" wp14:editId="1B02B2B0">
            <wp:simplePos x="0" y="0"/>
            <wp:positionH relativeFrom="column">
              <wp:posOffset>3620770</wp:posOffset>
            </wp:positionH>
            <wp:positionV relativeFrom="page">
              <wp:posOffset>7778750</wp:posOffset>
            </wp:positionV>
            <wp:extent cx="1189990" cy="842010"/>
            <wp:effectExtent l="95250" t="0" r="10160" b="7239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8464" behindDoc="1" locked="0" layoutInCell="1" allowOverlap="1" wp14:anchorId="5AB0F80D" wp14:editId="7195CDBD">
            <wp:simplePos x="0" y="0"/>
            <wp:positionH relativeFrom="column">
              <wp:posOffset>1805940</wp:posOffset>
            </wp:positionH>
            <wp:positionV relativeFrom="page">
              <wp:posOffset>7577455</wp:posOffset>
            </wp:positionV>
            <wp:extent cx="1189990" cy="842010"/>
            <wp:effectExtent l="0" t="0" r="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7440" behindDoc="1" locked="0" layoutInCell="1" allowOverlap="1" wp14:anchorId="5F37CF74" wp14:editId="64A1AF1D">
            <wp:simplePos x="0" y="0"/>
            <wp:positionH relativeFrom="column">
              <wp:posOffset>218314</wp:posOffset>
            </wp:positionH>
            <wp:positionV relativeFrom="page">
              <wp:posOffset>7587743</wp:posOffset>
            </wp:positionV>
            <wp:extent cx="1190302" cy="842296"/>
            <wp:effectExtent l="95250" t="0" r="10160" b="72390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1190302" cy="84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5392" behindDoc="1" locked="0" layoutInCell="1" allowOverlap="1" wp14:anchorId="3FCBF395" wp14:editId="306FE605">
            <wp:simplePos x="0" y="0"/>
            <wp:positionH relativeFrom="column">
              <wp:posOffset>4768850</wp:posOffset>
            </wp:positionH>
            <wp:positionV relativeFrom="page">
              <wp:posOffset>6360795</wp:posOffset>
            </wp:positionV>
            <wp:extent cx="1189990" cy="842010"/>
            <wp:effectExtent l="0" t="0" r="0" b="0"/>
            <wp:wrapNone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4368" behindDoc="1" locked="0" layoutInCell="1" allowOverlap="1" wp14:anchorId="72802F7C" wp14:editId="357A5086">
            <wp:simplePos x="0" y="0"/>
            <wp:positionH relativeFrom="column">
              <wp:posOffset>3180080</wp:posOffset>
            </wp:positionH>
            <wp:positionV relativeFrom="page">
              <wp:posOffset>6370955</wp:posOffset>
            </wp:positionV>
            <wp:extent cx="1189990" cy="842010"/>
            <wp:effectExtent l="95250" t="0" r="10160" b="72390"/>
            <wp:wrapNone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3344" behindDoc="1" locked="0" layoutInCell="1" allowOverlap="1" wp14:anchorId="76ECB329" wp14:editId="654F7CF9">
            <wp:simplePos x="0" y="0"/>
            <wp:positionH relativeFrom="column">
              <wp:posOffset>1365250</wp:posOffset>
            </wp:positionH>
            <wp:positionV relativeFrom="page">
              <wp:posOffset>6169660</wp:posOffset>
            </wp:positionV>
            <wp:extent cx="1189990" cy="842010"/>
            <wp:effectExtent l="0" t="0" r="0" b="0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2320" behindDoc="1" locked="0" layoutInCell="1" allowOverlap="1" wp14:anchorId="5C81C4DC" wp14:editId="0E51DDD1">
            <wp:simplePos x="0" y="0"/>
            <wp:positionH relativeFrom="column">
              <wp:posOffset>-223393</wp:posOffset>
            </wp:positionH>
            <wp:positionV relativeFrom="page">
              <wp:posOffset>6180328</wp:posOffset>
            </wp:positionV>
            <wp:extent cx="1190302" cy="842296"/>
            <wp:effectExtent l="95250" t="0" r="10160" b="72390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1190302" cy="84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767808" behindDoc="1" locked="0" layoutInCell="1" allowOverlap="1" wp14:anchorId="70E4D5A3" wp14:editId="29B25827">
            <wp:simplePos x="0" y="0"/>
            <wp:positionH relativeFrom="column">
              <wp:posOffset>2343912</wp:posOffset>
            </wp:positionH>
            <wp:positionV relativeFrom="page">
              <wp:posOffset>4757700</wp:posOffset>
            </wp:positionV>
            <wp:extent cx="1062146" cy="1058227"/>
            <wp:effectExtent l="57150" t="38100" r="43180" b="6604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2146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9728" behindDoc="1" locked="0" layoutInCell="1" allowOverlap="1" wp14:anchorId="16AA167D" wp14:editId="668770D6">
            <wp:simplePos x="0" y="0"/>
            <wp:positionH relativeFrom="column">
              <wp:posOffset>908050</wp:posOffset>
            </wp:positionH>
            <wp:positionV relativeFrom="page">
              <wp:posOffset>5033471</wp:posOffset>
            </wp:positionV>
            <wp:extent cx="1062146" cy="1058227"/>
            <wp:effectExtent l="57150" t="38100" r="43180" b="66040"/>
            <wp:wrapNone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2146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1776" behindDoc="1" locked="0" layoutInCell="1" allowOverlap="1" wp14:anchorId="1B6E8C21" wp14:editId="048E03B2">
            <wp:simplePos x="0" y="0"/>
            <wp:positionH relativeFrom="column">
              <wp:posOffset>-400338</wp:posOffset>
            </wp:positionH>
            <wp:positionV relativeFrom="page">
              <wp:posOffset>4520970</wp:posOffset>
            </wp:positionV>
            <wp:extent cx="1062146" cy="1058227"/>
            <wp:effectExtent l="57150" t="38100" r="43180" b="66040"/>
            <wp:wrapNone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2146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5632" behindDoc="1" locked="0" layoutInCell="1" allowOverlap="1" wp14:anchorId="5ED7A8D3" wp14:editId="5189EE76">
            <wp:simplePos x="0" y="0"/>
            <wp:positionH relativeFrom="column">
              <wp:posOffset>3688730</wp:posOffset>
            </wp:positionH>
            <wp:positionV relativeFrom="page">
              <wp:posOffset>4615979</wp:posOffset>
            </wp:positionV>
            <wp:extent cx="1062146" cy="1058227"/>
            <wp:effectExtent l="38100" t="38100" r="81280" b="66040"/>
            <wp:wrapNone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721">
                      <a:off x="0" y="0"/>
                      <a:ext cx="1062146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7680" behindDoc="1" locked="0" layoutInCell="1" allowOverlap="1" wp14:anchorId="2EA6CA57" wp14:editId="59017119">
            <wp:simplePos x="0" y="0"/>
            <wp:positionH relativeFrom="column">
              <wp:posOffset>5120258</wp:posOffset>
            </wp:positionH>
            <wp:positionV relativeFrom="page">
              <wp:posOffset>4936686</wp:posOffset>
            </wp:positionV>
            <wp:extent cx="1062146" cy="1058227"/>
            <wp:effectExtent l="38100" t="38100" r="81280" b="66040"/>
            <wp:wrapNone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721">
                      <a:off x="0" y="0"/>
                      <a:ext cx="1062146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5</w:t>
      </w:r>
    </w:p>
    <w:p w14:paraId="15502BFA" w14:textId="6DCCCF38" w:rsidR="001F4642" w:rsidRDefault="003E5949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4064" behindDoc="1" locked="0" layoutInCell="1" allowOverlap="1" wp14:anchorId="0379C080" wp14:editId="0082120B">
            <wp:simplePos x="0" y="0"/>
            <wp:positionH relativeFrom="column">
              <wp:posOffset>-476037</wp:posOffset>
            </wp:positionH>
            <wp:positionV relativeFrom="page">
              <wp:posOffset>6876114</wp:posOffset>
            </wp:positionV>
            <wp:extent cx="1061720" cy="1057910"/>
            <wp:effectExtent l="57150" t="38100" r="43180" b="66040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9968" behindDoc="1" locked="0" layoutInCell="1" allowOverlap="1" wp14:anchorId="4626EE55" wp14:editId="261B94FD">
            <wp:simplePos x="0" y="0"/>
            <wp:positionH relativeFrom="column">
              <wp:posOffset>2335183</wp:posOffset>
            </wp:positionH>
            <wp:positionV relativeFrom="page">
              <wp:posOffset>6875225</wp:posOffset>
            </wp:positionV>
            <wp:extent cx="1062146" cy="1058227"/>
            <wp:effectExtent l="57150" t="38100" r="43180" b="66040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2146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0992" behindDoc="1" locked="0" layoutInCell="1" allowOverlap="1" wp14:anchorId="22D3CDF8" wp14:editId="1719EB38">
            <wp:simplePos x="0" y="0"/>
            <wp:positionH relativeFrom="column">
              <wp:posOffset>3797198</wp:posOffset>
            </wp:positionH>
            <wp:positionV relativeFrom="page">
              <wp:posOffset>7120255</wp:posOffset>
            </wp:positionV>
            <wp:extent cx="1061720" cy="1057910"/>
            <wp:effectExtent l="38100" t="38100" r="81280" b="6604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721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3040" behindDoc="1" locked="0" layoutInCell="1" allowOverlap="1" wp14:anchorId="1F6DAD15" wp14:editId="7846E652">
            <wp:simplePos x="0" y="0"/>
            <wp:positionH relativeFrom="column">
              <wp:posOffset>902335</wp:posOffset>
            </wp:positionH>
            <wp:positionV relativeFrom="page">
              <wp:posOffset>6897370</wp:posOffset>
            </wp:positionV>
            <wp:extent cx="1061720" cy="1057910"/>
            <wp:effectExtent l="57150" t="38100" r="43180" b="66040"/>
            <wp:wrapNone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2016" behindDoc="1" locked="0" layoutInCell="1" allowOverlap="1" wp14:anchorId="0D9EA61C" wp14:editId="2A56F053">
            <wp:simplePos x="0" y="0"/>
            <wp:positionH relativeFrom="column">
              <wp:posOffset>5114290</wp:posOffset>
            </wp:positionH>
            <wp:positionV relativeFrom="page">
              <wp:posOffset>6800850</wp:posOffset>
            </wp:positionV>
            <wp:extent cx="1061720" cy="1057910"/>
            <wp:effectExtent l="38100" t="38100" r="81280" b="66040"/>
            <wp:wrapNone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721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3824" behindDoc="1" locked="0" layoutInCell="1" allowOverlap="1" wp14:anchorId="72030B8A" wp14:editId="3D7F1ADB">
            <wp:simplePos x="0" y="0"/>
            <wp:positionH relativeFrom="column">
              <wp:posOffset>2270760</wp:posOffset>
            </wp:positionH>
            <wp:positionV relativeFrom="page">
              <wp:posOffset>8754110</wp:posOffset>
            </wp:positionV>
            <wp:extent cx="1061720" cy="1057910"/>
            <wp:effectExtent l="57150" t="38100" r="43180" b="66040"/>
            <wp:wrapNone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4848" behindDoc="1" locked="0" layoutInCell="1" allowOverlap="1" wp14:anchorId="6ECC2CA4" wp14:editId="3F691609">
            <wp:simplePos x="0" y="0"/>
            <wp:positionH relativeFrom="column">
              <wp:posOffset>3615690</wp:posOffset>
            </wp:positionH>
            <wp:positionV relativeFrom="page">
              <wp:posOffset>8612505</wp:posOffset>
            </wp:positionV>
            <wp:extent cx="1061720" cy="1057910"/>
            <wp:effectExtent l="38100" t="38100" r="81280" b="66040"/>
            <wp:wrapNone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721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5872" behindDoc="1" locked="0" layoutInCell="1" allowOverlap="1" wp14:anchorId="15AAF43D" wp14:editId="3761D65A">
            <wp:simplePos x="0" y="0"/>
            <wp:positionH relativeFrom="column">
              <wp:posOffset>5046980</wp:posOffset>
            </wp:positionH>
            <wp:positionV relativeFrom="page">
              <wp:posOffset>8933180</wp:posOffset>
            </wp:positionV>
            <wp:extent cx="1061720" cy="1057910"/>
            <wp:effectExtent l="38100" t="38100" r="81280" b="66040"/>
            <wp:wrapNone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721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6896" behindDoc="1" locked="0" layoutInCell="1" allowOverlap="1" wp14:anchorId="797ADE6C" wp14:editId="1B9828CC">
            <wp:simplePos x="0" y="0"/>
            <wp:positionH relativeFrom="column">
              <wp:posOffset>835025</wp:posOffset>
            </wp:positionH>
            <wp:positionV relativeFrom="page">
              <wp:posOffset>9029700</wp:posOffset>
            </wp:positionV>
            <wp:extent cx="1061720" cy="1057910"/>
            <wp:effectExtent l="57150" t="38100" r="43180" b="66040"/>
            <wp:wrapNone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7920" behindDoc="1" locked="0" layoutInCell="1" allowOverlap="1" wp14:anchorId="008EF834" wp14:editId="53F5E67D">
            <wp:simplePos x="0" y="0"/>
            <wp:positionH relativeFrom="column">
              <wp:posOffset>-472600</wp:posOffset>
            </wp:positionH>
            <wp:positionV relativeFrom="page">
              <wp:posOffset>8517282</wp:posOffset>
            </wp:positionV>
            <wp:extent cx="1062146" cy="1058227"/>
            <wp:effectExtent l="57150" t="38100" r="43180" b="66040"/>
            <wp:wrapNone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2146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EEA" w14:textId="77777777" w:rsidR="001F4642" w:rsidRDefault="001F4642" w:rsidP="007D0D15">
      <w:pPr>
        <w:jc w:val="center"/>
        <w:rPr>
          <w:noProof/>
        </w:rPr>
      </w:pPr>
    </w:p>
    <w:p w14:paraId="0561E40E" w14:textId="165B16C6" w:rsidR="001F4642" w:rsidRDefault="003E5949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871232" behindDoc="1" locked="0" layoutInCell="1" allowOverlap="1" wp14:anchorId="523C2AB4" wp14:editId="05797B9A">
            <wp:simplePos x="0" y="0"/>
            <wp:positionH relativeFrom="column">
              <wp:posOffset>5163619</wp:posOffset>
            </wp:positionH>
            <wp:positionV relativeFrom="page">
              <wp:posOffset>4523788</wp:posOffset>
            </wp:positionV>
            <wp:extent cx="939690" cy="1206273"/>
            <wp:effectExtent l="0" t="152400" r="0" b="13335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85476">
                      <a:off x="0" y="0"/>
                      <a:ext cx="939690" cy="120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9184" behindDoc="1" locked="0" layoutInCell="1" allowOverlap="1" wp14:anchorId="5364FB3E" wp14:editId="172B2C58">
            <wp:simplePos x="0" y="0"/>
            <wp:positionH relativeFrom="column">
              <wp:posOffset>3967808</wp:posOffset>
            </wp:positionH>
            <wp:positionV relativeFrom="page">
              <wp:posOffset>4591607</wp:posOffset>
            </wp:positionV>
            <wp:extent cx="939690" cy="1206273"/>
            <wp:effectExtent l="0" t="304800" r="0" b="108585"/>
            <wp:wrapNone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4684">
                      <a:off x="0" y="0"/>
                      <a:ext cx="939690" cy="120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8160" behindDoc="1" locked="0" layoutInCell="1" allowOverlap="1" wp14:anchorId="532B1BE8" wp14:editId="75B704A0">
            <wp:simplePos x="0" y="0"/>
            <wp:positionH relativeFrom="column">
              <wp:posOffset>2505075</wp:posOffset>
            </wp:positionH>
            <wp:positionV relativeFrom="page">
              <wp:posOffset>4447540</wp:posOffset>
            </wp:positionV>
            <wp:extent cx="939165" cy="1205865"/>
            <wp:effectExtent l="95250" t="0" r="127635" b="13335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63730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6112" behindDoc="1" locked="0" layoutInCell="1" allowOverlap="1" wp14:anchorId="2D6ADC92" wp14:editId="60CC4658">
            <wp:simplePos x="0" y="0"/>
            <wp:positionH relativeFrom="column">
              <wp:posOffset>1088844</wp:posOffset>
            </wp:positionH>
            <wp:positionV relativeFrom="page">
              <wp:posOffset>4500802</wp:posOffset>
            </wp:positionV>
            <wp:extent cx="939690" cy="1206273"/>
            <wp:effectExtent l="0" t="304800" r="0" b="108585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4684">
                      <a:off x="0" y="0"/>
                      <a:ext cx="939690" cy="120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69856" behindDoc="1" locked="0" layoutInCell="1" allowOverlap="1" wp14:anchorId="08E80856" wp14:editId="17B379C2">
            <wp:simplePos x="0" y="0"/>
            <wp:positionH relativeFrom="column">
              <wp:posOffset>-142240</wp:posOffset>
            </wp:positionH>
            <wp:positionV relativeFrom="page">
              <wp:posOffset>4348099</wp:posOffset>
            </wp:positionV>
            <wp:extent cx="939690" cy="1206273"/>
            <wp:effectExtent l="95250" t="0" r="127635" b="13335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63730">
                      <a:off x="0" y="0"/>
                      <a:ext cx="939690" cy="120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</w:t>
      </w:r>
      <w:r w:rsidR="001F4642">
        <w:rPr>
          <w:rFonts w:ascii="Fira Sans" w:hAnsi="Fira Sans"/>
          <w:noProof/>
          <w:sz w:val="500"/>
          <w:szCs w:val="500"/>
        </w:rPr>
        <w:t>6</w:t>
      </w:r>
    </w:p>
    <w:p w14:paraId="1791A119" w14:textId="4645077D" w:rsidR="003E5949" w:rsidRDefault="003E5949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5568" behindDoc="1" locked="0" layoutInCell="1" allowOverlap="1" wp14:anchorId="613D17B5" wp14:editId="567C5B4A">
            <wp:simplePos x="0" y="0"/>
            <wp:positionH relativeFrom="column">
              <wp:posOffset>1870922</wp:posOffset>
            </wp:positionH>
            <wp:positionV relativeFrom="page">
              <wp:posOffset>6181598</wp:posOffset>
            </wp:positionV>
            <wp:extent cx="939165" cy="1205865"/>
            <wp:effectExtent l="0" t="304800" r="0" b="108585"/>
            <wp:wrapNone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4684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1472" behindDoc="1" locked="0" layoutInCell="1" allowOverlap="1" wp14:anchorId="51272072" wp14:editId="45DF5A30">
            <wp:simplePos x="0" y="0"/>
            <wp:positionH relativeFrom="column">
              <wp:posOffset>3117596</wp:posOffset>
            </wp:positionH>
            <wp:positionV relativeFrom="page">
              <wp:posOffset>6179947</wp:posOffset>
            </wp:positionV>
            <wp:extent cx="939165" cy="1205865"/>
            <wp:effectExtent l="95250" t="0" r="127635" b="13335"/>
            <wp:wrapNone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63730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3520" behindDoc="1" locked="0" layoutInCell="1" allowOverlap="1" wp14:anchorId="0132E76A" wp14:editId="60670D25">
            <wp:simplePos x="0" y="0"/>
            <wp:positionH relativeFrom="column">
              <wp:posOffset>5099050</wp:posOffset>
            </wp:positionH>
            <wp:positionV relativeFrom="page">
              <wp:posOffset>6884035</wp:posOffset>
            </wp:positionV>
            <wp:extent cx="939165" cy="1205865"/>
            <wp:effectExtent l="0" t="152400" r="0" b="13335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85476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2496" behindDoc="1" locked="0" layoutInCell="1" allowOverlap="1" wp14:anchorId="62F90911" wp14:editId="7AE8C98B">
            <wp:simplePos x="0" y="0"/>
            <wp:positionH relativeFrom="column">
              <wp:posOffset>3903345</wp:posOffset>
            </wp:positionH>
            <wp:positionV relativeFrom="page">
              <wp:posOffset>7103110</wp:posOffset>
            </wp:positionV>
            <wp:extent cx="939165" cy="1205865"/>
            <wp:effectExtent l="0" t="304800" r="0" b="108585"/>
            <wp:wrapNone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4684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0448" behindDoc="1" locked="0" layoutInCell="1" allowOverlap="1" wp14:anchorId="76ADDDCA" wp14:editId="55AA7ADF">
            <wp:simplePos x="0" y="0"/>
            <wp:positionH relativeFrom="column">
              <wp:posOffset>1024255</wp:posOffset>
            </wp:positionH>
            <wp:positionV relativeFrom="page">
              <wp:posOffset>7012305</wp:posOffset>
            </wp:positionV>
            <wp:extent cx="939165" cy="1205865"/>
            <wp:effectExtent l="0" t="304800" r="0" b="108585"/>
            <wp:wrapNone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4684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9424" behindDoc="1" locked="0" layoutInCell="1" allowOverlap="1" wp14:anchorId="53D8C90C" wp14:editId="3EA2D826">
            <wp:simplePos x="0" y="0"/>
            <wp:positionH relativeFrom="column">
              <wp:posOffset>-206347</wp:posOffset>
            </wp:positionH>
            <wp:positionV relativeFrom="page">
              <wp:posOffset>6555829</wp:posOffset>
            </wp:positionV>
            <wp:extent cx="939690" cy="1206273"/>
            <wp:effectExtent l="95250" t="0" r="127635" b="13335"/>
            <wp:wrapNone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63730">
                      <a:off x="0" y="0"/>
                      <a:ext cx="939690" cy="120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7376" behindDoc="1" locked="0" layoutInCell="1" allowOverlap="1" wp14:anchorId="75395B28" wp14:editId="4A9AABFB">
            <wp:simplePos x="0" y="0"/>
            <wp:positionH relativeFrom="column">
              <wp:posOffset>4989195</wp:posOffset>
            </wp:positionH>
            <wp:positionV relativeFrom="page">
              <wp:posOffset>8801735</wp:posOffset>
            </wp:positionV>
            <wp:extent cx="939165" cy="1205865"/>
            <wp:effectExtent l="0" t="152400" r="0" b="13335"/>
            <wp:wrapNone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85476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6352" behindDoc="1" locked="0" layoutInCell="1" allowOverlap="1" wp14:anchorId="789222BA" wp14:editId="60DAF29F">
            <wp:simplePos x="0" y="0"/>
            <wp:positionH relativeFrom="column">
              <wp:posOffset>3793490</wp:posOffset>
            </wp:positionH>
            <wp:positionV relativeFrom="page">
              <wp:posOffset>9020810</wp:posOffset>
            </wp:positionV>
            <wp:extent cx="939165" cy="1205865"/>
            <wp:effectExtent l="0" t="304800" r="0" b="108585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4684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5328" behindDoc="1" locked="0" layoutInCell="1" allowOverlap="1" wp14:anchorId="39FF7414" wp14:editId="2ED5F313">
            <wp:simplePos x="0" y="0"/>
            <wp:positionH relativeFrom="column">
              <wp:posOffset>2331085</wp:posOffset>
            </wp:positionH>
            <wp:positionV relativeFrom="page">
              <wp:posOffset>8573135</wp:posOffset>
            </wp:positionV>
            <wp:extent cx="939165" cy="1205865"/>
            <wp:effectExtent l="95250" t="0" r="127635" b="13335"/>
            <wp:wrapNone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63730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4304" behindDoc="1" locked="0" layoutInCell="1" allowOverlap="1" wp14:anchorId="5440E48F" wp14:editId="18451F7E">
            <wp:simplePos x="0" y="0"/>
            <wp:positionH relativeFrom="column">
              <wp:posOffset>914400</wp:posOffset>
            </wp:positionH>
            <wp:positionV relativeFrom="page">
              <wp:posOffset>8930005</wp:posOffset>
            </wp:positionV>
            <wp:extent cx="939165" cy="1205865"/>
            <wp:effectExtent l="0" t="304800" r="0" b="108585"/>
            <wp:wrapNone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4684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3280" behindDoc="1" locked="0" layoutInCell="1" allowOverlap="1" wp14:anchorId="01A5AFD7" wp14:editId="78232C7B">
            <wp:simplePos x="0" y="0"/>
            <wp:positionH relativeFrom="column">
              <wp:posOffset>-316075</wp:posOffset>
            </wp:positionH>
            <wp:positionV relativeFrom="page">
              <wp:posOffset>8473694</wp:posOffset>
            </wp:positionV>
            <wp:extent cx="939690" cy="1206273"/>
            <wp:effectExtent l="95250" t="0" r="127635" b="13335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63730">
                      <a:off x="0" y="0"/>
                      <a:ext cx="939690" cy="120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84FB5" w14:textId="77777777" w:rsidR="003E5949" w:rsidRPr="003E5949" w:rsidRDefault="003E5949" w:rsidP="003E5949">
      <w:pPr>
        <w:tabs>
          <w:tab w:val="left" w:pos="2027"/>
        </w:tabs>
        <w:jc w:val="center"/>
        <w:rPr>
          <w:noProof/>
        </w:rPr>
      </w:pPr>
    </w:p>
    <w:p w14:paraId="1776AEE0" w14:textId="33D41684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3E5949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887616" behindDoc="1" locked="0" layoutInCell="1" allowOverlap="1" wp14:anchorId="68ED1F9C" wp14:editId="2C03FE3F">
            <wp:simplePos x="0" y="0"/>
            <wp:positionH relativeFrom="column">
              <wp:posOffset>2578608</wp:posOffset>
            </wp:positionH>
            <wp:positionV relativeFrom="page">
              <wp:posOffset>4907534</wp:posOffset>
            </wp:positionV>
            <wp:extent cx="896112" cy="779673"/>
            <wp:effectExtent l="0" t="0" r="0" b="1905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112" cy="77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1904" behindDoc="1" locked="0" layoutInCell="1" allowOverlap="1" wp14:anchorId="008D70CD" wp14:editId="4C1C1016">
            <wp:simplePos x="0" y="0"/>
            <wp:positionH relativeFrom="column">
              <wp:posOffset>-219456</wp:posOffset>
            </wp:positionH>
            <wp:positionV relativeFrom="page">
              <wp:posOffset>4809744</wp:posOffset>
            </wp:positionV>
            <wp:extent cx="896112" cy="779673"/>
            <wp:effectExtent l="0" t="0" r="0" b="1905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112" cy="77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7</w:t>
      </w:r>
    </w:p>
    <w:p w14:paraId="74793CDB" w14:textId="144C3637" w:rsidR="003E5949" w:rsidRDefault="00517B1E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9904" behindDoc="1" locked="0" layoutInCell="1" allowOverlap="1" wp14:anchorId="33642E33" wp14:editId="2A507230">
            <wp:simplePos x="0" y="0"/>
            <wp:positionH relativeFrom="column">
              <wp:posOffset>3931285</wp:posOffset>
            </wp:positionH>
            <wp:positionV relativeFrom="page">
              <wp:posOffset>9242469</wp:posOffset>
            </wp:positionV>
            <wp:extent cx="895505" cy="779145"/>
            <wp:effectExtent l="0" t="0" r="0" b="1905"/>
            <wp:wrapNone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7072" behindDoc="1" locked="0" layoutInCell="1" allowOverlap="1" wp14:anchorId="5B097542" wp14:editId="7527175B">
            <wp:simplePos x="0" y="0"/>
            <wp:positionH relativeFrom="column">
              <wp:posOffset>1022985</wp:posOffset>
            </wp:positionH>
            <wp:positionV relativeFrom="page">
              <wp:posOffset>7595870</wp:posOffset>
            </wp:positionV>
            <wp:extent cx="895985" cy="779145"/>
            <wp:effectExtent l="0" t="0" r="0" b="1905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8096" behindDoc="1" locked="0" layoutInCell="1" allowOverlap="1" wp14:anchorId="15221464" wp14:editId="6095FD66">
            <wp:simplePos x="0" y="0"/>
            <wp:positionH relativeFrom="column">
              <wp:posOffset>3693160</wp:posOffset>
            </wp:positionH>
            <wp:positionV relativeFrom="page">
              <wp:posOffset>7833360</wp:posOffset>
            </wp:positionV>
            <wp:extent cx="895985" cy="779145"/>
            <wp:effectExtent l="0" t="0" r="0" b="1905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9120" behindDoc="1" locked="0" layoutInCell="1" allowOverlap="1" wp14:anchorId="3EDC1EF0" wp14:editId="0A8D0F70">
            <wp:simplePos x="0" y="0"/>
            <wp:positionH relativeFrom="column">
              <wp:posOffset>2377313</wp:posOffset>
            </wp:positionH>
            <wp:positionV relativeFrom="page">
              <wp:posOffset>8028305</wp:posOffset>
            </wp:positionV>
            <wp:extent cx="895505" cy="779145"/>
            <wp:effectExtent l="0" t="0" r="0" b="1905"/>
            <wp:wrapNone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1952" behindDoc="1" locked="0" layoutInCell="1" allowOverlap="1" wp14:anchorId="5D3FDE6D" wp14:editId="36F88EB4">
            <wp:simplePos x="0" y="0"/>
            <wp:positionH relativeFrom="column">
              <wp:posOffset>1884045</wp:posOffset>
            </wp:positionH>
            <wp:positionV relativeFrom="page">
              <wp:posOffset>6143625</wp:posOffset>
            </wp:positionV>
            <wp:extent cx="895985" cy="779145"/>
            <wp:effectExtent l="0" t="0" r="0" b="1905"/>
            <wp:wrapNone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2976" behindDoc="1" locked="0" layoutInCell="1" allowOverlap="1" wp14:anchorId="4C635CD7" wp14:editId="74352C7C">
            <wp:simplePos x="0" y="0"/>
            <wp:positionH relativeFrom="column">
              <wp:posOffset>4554220</wp:posOffset>
            </wp:positionH>
            <wp:positionV relativeFrom="page">
              <wp:posOffset>6381115</wp:posOffset>
            </wp:positionV>
            <wp:extent cx="895985" cy="779145"/>
            <wp:effectExtent l="0" t="0" r="0" b="1905"/>
            <wp:wrapNone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4000" behindDoc="1" locked="0" layoutInCell="1" allowOverlap="1" wp14:anchorId="21F49662" wp14:editId="661FFCE1">
            <wp:simplePos x="0" y="0"/>
            <wp:positionH relativeFrom="column">
              <wp:posOffset>421005</wp:posOffset>
            </wp:positionH>
            <wp:positionV relativeFrom="page">
              <wp:posOffset>6374765</wp:posOffset>
            </wp:positionV>
            <wp:extent cx="895350" cy="779145"/>
            <wp:effectExtent l="0" t="0" r="0" b="1905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5024" behindDoc="1" locked="0" layoutInCell="1" allowOverlap="1" wp14:anchorId="2ED21C05" wp14:editId="36D00A18">
            <wp:simplePos x="0" y="0"/>
            <wp:positionH relativeFrom="column">
              <wp:posOffset>3238246</wp:posOffset>
            </wp:positionH>
            <wp:positionV relativeFrom="page">
              <wp:posOffset>6576314</wp:posOffset>
            </wp:positionV>
            <wp:extent cx="895505" cy="779145"/>
            <wp:effectExtent l="0" t="0" r="0" b="1905"/>
            <wp:wrapNone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6832" behindDoc="1" locked="0" layoutInCell="1" allowOverlap="1" wp14:anchorId="7F030152" wp14:editId="049770A6">
            <wp:simplePos x="0" y="0"/>
            <wp:positionH relativeFrom="column">
              <wp:posOffset>2577465</wp:posOffset>
            </wp:positionH>
            <wp:positionV relativeFrom="page">
              <wp:posOffset>8999220</wp:posOffset>
            </wp:positionV>
            <wp:extent cx="895985" cy="779145"/>
            <wp:effectExtent l="0" t="0" r="0" b="1905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7856" behindDoc="1" locked="0" layoutInCell="1" allowOverlap="1" wp14:anchorId="621809A0" wp14:editId="5091CDF8">
            <wp:simplePos x="0" y="0"/>
            <wp:positionH relativeFrom="column">
              <wp:posOffset>5247640</wp:posOffset>
            </wp:positionH>
            <wp:positionV relativeFrom="page">
              <wp:posOffset>9236710</wp:posOffset>
            </wp:positionV>
            <wp:extent cx="895985" cy="779145"/>
            <wp:effectExtent l="0" t="0" r="0" b="1905"/>
            <wp:wrapNone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8880" behindDoc="1" locked="0" layoutInCell="1" allowOverlap="1" wp14:anchorId="6BEF504D" wp14:editId="34FC5D3D">
            <wp:simplePos x="0" y="0"/>
            <wp:positionH relativeFrom="column">
              <wp:posOffset>1114425</wp:posOffset>
            </wp:positionH>
            <wp:positionV relativeFrom="page">
              <wp:posOffset>9230360</wp:posOffset>
            </wp:positionV>
            <wp:extent cx="895350" cy="779145"/>
            <wp:effectExtent l="0" t="0" r="0" b="1905"/>
            <wp:wrapNone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5808" behindDoc="1" locked="0" layoutInCell="1" allowOverlap="1" wp14:anchorId="6A444B7E" wp14:editId="04DFB994">
            <wp:simplePos x="0" y="0"/>
            <wp:positionH relativeFrom="column">
              <wp:posOffset>-219456</wp:posOffset>
            </wp:positionH>
            <wp:positionV relativeFrom="page">
              <wp:posOffset>8901692</wp:posOffset>
            </wp:positionV>
            <wp:extent cx="896112" cy="779673"/>
            <wp:effectExtent l="0" t="0" r="0" b="1905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112" cy="77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3760" behindDoc="1" locked="0" layoutInCell="1" allowOverlap="1" wp14:anchorId="20456AFA" wp14:editId="27FBEB35">
            <wp:simplePos x="0" y="0"/>
            <wp:positionH relativeFrom="column">
              <wp:posOffset>3931920</wp:posOffset>
            </wp:positionH>
            <wp:positionV relativeFrom="page">
              <wp:posOffset>5339842</wp:posOffset>
            </wp:positionV>
            <wp:extent cx="895505" cy="779145"/>
            <wp:effectExtent l="0" t="0" r="0" b="1905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1712" behindDoc="1" locked="0" layoutInCell="1" allowOverlap="1" wp14:anchorId="6DB70E25" wp14:editId="067B22D4">
            <wp:simplePos x="0" y="0"/>
            <wp:positionH relativeFrom="column">
              <wp:posOffset>1115568</wp:posOffset>
            </wp:positionH>
            <wp:positionV relativeFrom="page">
              <wp:posOffset>5138420</wp:posOffset>
            </wp:positionV>
            <wp:extent cx="895505" cy="779145"/>
            <wp:effectExtent l="0" t="0" r="0" b="190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9664" behindDoc="1" locked="0" layoutInCell="1" allowOverlap="1" wp14:anchorId="7C840DDD" wp14:editId="3CF3D8F0">
            <wp:simplePos x="0" y="0"/>
            <wp:positionH relativeFrom="column">
              <wp:posOffset>5248656</wp:posOffset>
            </wp:positionH>
            <wp:positionV relativeFrom="page">
              <wp:posOffset>5145278</wp:posOffset>
            </wp:positionV>
            <wp:extent cx="896112" cy="779673"/>
            <wp:effectExtent l="0" t="0" r="0" b="1905"/>
            <wp:wrapNone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112" cy="77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F8D49" w14:textId="4EEDCFDD" w:rsidR="001F4642" w:rsidRDefault="001F4642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F23FD2" w:rsidRPr="00F23FD2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917312" behindDoc="1" locked="0" layoutInCell="1" allowOverlap="1" wp14:anchorId="6903205B" wp14:editId="4C0E749E">
            <wp:simplePos x="0" y="0"/>
            <wp:positionH relativeFrom="column">
              <wp:posOffset>4742815</wp:posOffset>
            </wp:positionH>
            <wp:positionV relativeFrom="page">
              <wp:posOffset>4852670</wp:posOffset>
            </wp:positionV>
            <wp:extent cx="1296035" cy="1060450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0241">
                      <a:off x="0" y="0"/>
                      <a:ext cx="12960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2"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16288" behindDoc="1" locked="0" layoutInCell="1" allowOverlap="1" wp14:anchorId="3A922EAB" wp14:editId="7B92DBFD">
            <wp:simplePos x="0" y="0"/>
            <wp:positionH relativeFrom="column">
              <wp:posOffset>3722337</wp:posOffset>
            </wp:positionH>
            <wp:positionV relativeFrom="page">
              <wp:posOffset>4993007</wp:posOffset>
            </wp:positionV>
            <wp:extent cx="1296179" cy="1060510"/>
            <wp:effectExtent l="0" t="0" r="0" b="0"/>
            <wp:wrapNone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7670">
                      <a:off x="0" y="0"/>
                      <a:ext cx="1296179" cy="106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2"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13216" behindDoc="1" locked="0" layoutInCell="1" allowOverlap="1" wp14:anchorId="4E0AF19E" wp14:editId="2F4E15AE">
            <wp:simplePos x="0" y="0"/>
            <wp:positionH relativeFrom="column">
              <wp:posOffset>1538605</wp:posOffset>
            </wp:positionH>
            <wp:positionV relativeFrom="page">
              <wp:posOffset>4820285</wp:posOffset>
            </wp:positionV>
            <wp:extent cx="1296035" cy="1060450"/>
            <wp:effectExtent l="0" t="0" r="0" b="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7670">
                      <a:off x="0" y="0"/>
                      <a:ext cx="12960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2"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14240" behindDoc="1" locked="0" layoutInCell="1" allowOverlap="1" wp14:anchorId="0E592948" wp14:editId="61A27147">
            <wp:simplePos x="0" y="0"/>
            <wp:positionH relativeFrom="column">
              <wp:posOffset>2559959</wp:posOffset>
            </wp:positionH>
            <wp:positionV relativeFrom="page">
              <wp:posOffset>4680514</wp:posOffset>
            </wp:positionV>
            <wp:extent cx="1296179" cy="1060510"/>
            <wp:effectExtent l="0" t="0" r="0" b="0"/>
            <wp:wrapNone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0241">
                      <a:off x="0" y="0"/>
                      <a:ext cx="1296179" cy="106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2">
        <w:rPr>
          <w:noProof/>
        </w:rPr>
        <w:drawing>
          <wp:anchor distT="0" distB="0" distL="114300" distR="114300" simplePos="0" relativeHeight="251911168" behindDoc="1" locked="0" layoutInCell="1" allowOverlap="1" wp14:anchorId="38166904" wp14:editId="2FE08C0F">
            <wp:simplePos x="0" y="0"/>
            <wp:positionH relativeFrom="column">
              <wp:posOffset>393667</wp:posOffset>
            </wp:positionH>
            <wp:positionV relativeFrom="page">
              <wp:posOffset>4680388</wp:posOffset>
            </wp:positionV>
            <wp:extent cx="1296179" cy="1060510"/>
            <wp:effectExtent l="0" t="0" r="0" b="0"/>
            <wp:wrapNone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0241">
                      <a:off x="0" y="0"/>
                      <a:ext cx="1296179" cy="106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2">
        <w:rPr>
          <w:noProof/>
        </w:rPr>
        <w:drawing>
          <wp:anchor distT="0" distB="0" distL="114300" distR="114300" simplePos="0" relativeHeight="251773952" behindDoc="1" locked="0" layoutInCell="1" allowOverlap="1" wp14:anchorId="6E496859" wp14:editId="5469D811">
            <wp:simplePos x="0" y="0"/>
            <wp:positionH relativeFrom="column">
              <wp:posOffset>-628632</wp:posOffset>
            </wp:positionH>
            <wp:positionV relativeFrom="page">
              <wp:posOffset>4820919</wp:posOffset>
            </wp:positionV>
            <wp:extent cx="1296179" cy="1060510"/>
            <wp:effectExtent l="0" t="0" r="0" b="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7670">
                      <a:off x="0" y="0"/>
                      <a:ext cx="1296179" cy="106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8</w:t>
      </w:r>
    </w:p>
    <w:p w14:paraId="08BB3438" w14:textId="788A08E1" w:rsidR="003E5949" w:rsidRDefault="00F23FD2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26528" behindDoc="1" locked="0" layoutInCell="1" allowOverlap="1" wp14:anchorId="6F235B64" wp14:editId="794923D6">
            <wp:simplePos x="0" y="0"/>
            <wp:positionH relativeFrom="column">
              <wp:posOffset>-523875</wp:posOffset>
            </wp:positionH>
            <wp:positionV relativeFrom="page">
              <wp:posOffset>8449310</wp:posOffset>
            </wp:positionV>
            <wp:extent cx="1296035" cy="1060450"/>
            <wp:effectExtent l="0" t="0" r="0" b="0"/>
            <wp:wrapNone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7670">
                      <a:off x="0" y="0"/>
                      <a:ext cx="12960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27552" behindDoc="1" locked="0" layoutInCell="1" allowOverlap="1" wp14:anchorId="5932E55D" wp14:editId="65AB5783">
            <wp:simplePos x="0" y="0"/>
            <wp:positionH relativeFrom="column">
              <wp:posOffset>497205</wp:posOffset>
            </wp:positionH>
            <wp:positionV relativeFrom="page">
              <wp:posOffset>8308975</wp:posOffset>
            </wp:positionV>
            <wp:extent cx="1296035" cy="1060450"/>
            <wp:effectExtent l="0" t="0" r="0" b="0"/>
            <wp:wrapNone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0241">
                      <a:off x="0" y="0"/>
                      <a:ext cx="12960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28576" behindDoc="1" locked="0" layoutInCell="1" allowOverlap="1" wp14:anchorId="68D00ED9" wp14:editId="0386CE77">
            <wp:simplePos x="0" y="0"/>
            <wp:positionH relativeFrom="column">
              <wp:posOffset>1642745</wp:posOffset>
            </wp:positionH>
            <wp:positionV relativeFrom="page">
              <wp:posOffset>8449310</wp:posOffset>
            </wp:positionV>
            <wp:extent cx="1296035" cy="1060450"/>
            <wp:effectExtent l="0" t="0" r="0" b="0"/>
            <wp:wrapNone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7670">
                      <a:off x="0" y="0"/>
                      <a:ext cx="12960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29600" behindDoc="1" locked="0" layoutInCell="1" allowOverlap="1" wp14:anchorId="13FDDA55" wp14:editId="779AAA5E">
            <wp:simplePos x="0" y="0"/>
            <wp:positionH relativeFrom="column">
              <wp:posOffset>2663825</wp:posOffset>
            </wp:positionH>
            <wp:positionV relativeFrom="page">
              <wp:posOffset>8308975</wp:posOffset>
            </wp:positionV>
            <wp:extent cx="1296035" cy="1060450"/>
            <wp:effectExtent l="0" t="0" r="0" b="0"/>
            <wp:wrapNone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0241">
                      <a:off x="0" y="0"/>
                      <a:ext cx="12960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30624" behindDoc="1" locked="0" layoutInCell="1" allowOverlap="1" wp14:anchorId="7E035A2A" wp14:editId="712D72D1">
            <wp:simplePos x="0" y="0"/>
            <wp:positionH relativeFrom="column">
              <wp:posOffset>3825875</wp:posOffset>
            </wp:positionH>
            <wp:positionV relativeFrom="page">
              <wp:posOffset>8622030</wp:posOffset>
            </wp:positionV>
            <wp:extent cx="1296035" cy="1060450"/>
            <wp:effectExtent l="0" t="0" r="0" b="0"/>
            <wp:wrapNone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7670">
                      <a:off x="0" y="0"/>
                      <a:ext cx="12960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31648" behindDoc="1" locked="0" layoutInCell="1" allowOverlap="1" wp14:anchorId="5DCF4F9E" wp14:editId="51E59FBA">
            <wp:simplePos x="0" y="0"/>
            <wp:positionH relativeFrom="column">
              <wp:posOffset>4847101</wp:posOffset>
            </wp:positionH>
            <wp:positionV relativeFrom="page">
              <wp:posOffset>8481822</wp:posOffset>
            </wp:positionV>
            <wp:extent cx="1296035" cy="1060450"/>
            <wp:effectExtent l="0" t="0" r="0" b="0"/>
            <wp:wrapNone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0241">
                      <a:off x="0" y="0"/>
                      <a:ext cx="12960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19360" behindDoc="1" locked="0" layoutInCell="1" allowOverlap="1" wp14:anchorId="33EF3FE0" wp14:editId="036C0C8F">
            <wp:simplePos x="0" y="0"/>
            <wp:positionH relativeFrom="column">
              <wp:posOffset>-487680</wp:posOffset>
            </wp:positionH>
            <wp:positionV relativeFrom="page">
              <wp:posOffset>6664325</wp:posOffset>
            </wp:positionV>
            <wp:extent cx="1296035" cy="1060450"/>
            <wp:effectExtent l="0" t="0" r="0" b="0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7670">
                      <a:off x="0" y="0"/>
                      <a:ext cx="12960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20384" behindDoc="1" locked="0" layoutInCell="1" allowOverlap="1" wp14:anchorId="490CBBB2" wp14:editId="7F5538AC">
            <wp:simplePos x="0" y="0"/>
            <wp:positionH relativeFrom="column">
              <wp:posOffset>533400</wp:posOffset>
            </wp:positionH>
            <wp:positionV relativeFrom="page">
              <wp:posOffset>6523990</wp:posOffset>
            </wp:positionV>
            <wp:extent cx="1296035" cy="1060450"/>
            <wp:effectExtent l="0" t="0" r="0" b="0"/>
            <wp:wrapNone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0241">
                      <a:off x="0" y="0"/>
                      <a:ext cx="12960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21408" behindDoc="1" locked="0" layoutInCell="1" allowOverlap="1" wp14:anchorId="1ACFBA29" wp14:editId="6A6D54A5">
            <wp:simplePos x="0" y="0"/>
            <wp:positionH relativeFrom="column">
              <wp:posOffset>1678940</wp:posOffset>
            </wp:positionH>
            <wp:positionV relativeFrom="page">
              <wp:posOffset>6664325</wp:posOffset>
            </wp:positionV>
            <wp:extent cx="1296035" cy="1060450"/>
            <wp:effectExtent l="0" t="0" r="0" b="0"/>
            <wp:wrapNone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7670">
                      <a:off x="0" y="0"/>
                      <a:ext cx="12960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22432" behindDoc="1" locked="0" layoutInCell="1" allowOverlap="1" wp14:anchorId="6F0F31EB" wp14:editId="402F1CB6">
            <wp:simplePos x="0" y="0"/>
            <wp:positionH relativeFrom="column">
              <wp:posOffset>2700020</wp:posOffset>
            </wp:positionH>
            <wp:positionV relativeFrom="page">
              <wp:posOffset>6523990</wp:posOffset>
            </wp:positionV>
            <wp:extent cx="1296035" cy="1060450"/>
            <wp:effectExtent l="0" t="0" r="0" b="0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0241">
                      <a:off x="0" y="0"/>
                      <a:ext cx="12960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23456" behindDoc="1" locked="0" layoutInCell="1" allowOverlap="1" wp14:anchorId="1C10D6FB" wp14:editId="18604476">
            <wp:simplePos x="0" y="0"/>
            <wp:positionH relativeFrom="column">
              <wp:posOffset>3862070</wp:posOffset>
            </wp:positionH>
            <wp:positionV relativeFrom="page">
              <wp:posOffset>6837045</wp:posOffset>
            </wp:positionV>
            <wp:extent cx="1296035" cy="1060450"/>
            <wp:effectExtent l="0" t="0" r="0" b="0"/>
            <wp:wrapNone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7670">
                      <a:off x="0" y="0"/>
                      <a:ext cx="12960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24480" behindDoc="1" locked="0" layoutInCell="1" allowOverlap="1" wp14:anchorId="176EC4F4" wp14:editId="08860451">
            <wp:simplePos x="0" y="0"/>
            <wp:positionH relativeFrom="column">
              <wp:posOffset>4883677</wp:posOffset>
            </wp:positionH>
            <wp:positionV relativeFrom="page">
              <wp:posOffset>6696966</wp:posOffset>
            </wp:positionV>
            <wp:extent cx="1296035" cy="1060450"/>
            <wp:effectExtent l="0" t="0" r="0" b="0"/>
            <wp:wrapNone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0241">
                      <a:off x="0" y="0"/>
                      <a:ext cx="12960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9EA1" w14:textId="0F89139E" w:rsidR="003E5949" w:rsidRDefault="001F4642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1D418D">
        <w:rPr>
          <w:rFonts w:ascii="Fira Sans" w:hAnsi="Fira Sans"/>
          <w:sz w:val="500"/>
          <w:szCs w:val="500"/>
        </w:rPr>
        <w:br w:type="page"/>
      </w:r>
      <w:r w:rsidR="00F23FD2" w:rsidRPr="00F23FD2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938816" behindDoc="1" locked="0" layoutInCell="1" allowOverlap="1" wp14:anchorId="6976806F" wp14:editId="79F3AC3E">
            <wp:simplePos x="0" y="0"/>
            <wp:positionH relativeFrom="column">
              <wp:posOffset>5138927</wp:posOffset>
            </wp:positionH>
            <wp:positionV relativeFrom="page">
              <wp:posOffset>4575046</wp:posOffset>
            </wp:positionV>
            <wp:extent cx="755252" cy="807991"/>
            <wp:effectExtent l="57150" t="0" r="64135" b="3048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252" cy="80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2"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35744" behindDoc="1" locked="0" layoutInCell="1" allowOverlap="1" wp14:anchorId="7892F2B5" wp14:editId="4A835D98">
            <wp:simplePos x="0" y="0"/>
            <wp:positionH relativeFrom="column">
              <wp:posOffset>2359025</wp:posOffset>
            </wp:positionH>
            <wp:positionV relativeFrom="page">
              <wp:posOffset>4510405</wp:posOffset>
            </wp:positionV>
            <wp:extent cx="795655" cy="850900"/>
            <wp:effectExtent l="57150" t="57150" r="4445" b="63500"/>
            <wp:wrapNone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 flipH="1">
                      <a:off x="0" y="0"/>
                      <a:ext cx="7956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2"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36768" behindDoc="1" locked="0" layoutInCell="1" allowOverlap="1" wp14:anchorId="23BF09DF" wp14:editId="11F04B3F">
            <wp:simplePos x="0" y="0"/>
            <wp:positionH relativeFrom="column">
              <wp:posOffset>3704717</wp:posOffset>
            </wp:positionH>
            <wp:positionV relativeFrom="page">
              <wp:posOffset>4711448</wp:posOffset>
            </wp:positionV>
            <wp:extent cx="755252" cy="807991"/>
            <wp:effectExtent l="57150" t="0" r="64135" b="30480"/>
            <wp:wrapNone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252" cy="80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33696" behindDoc="1" locked="0" layoutInCell="1" allowOverlap="1" wp14:anchorId="3D58D1AB" wp14:editId="527CBC74">
            <wp:simplePos x="0" y="0"/>
            <wp:positionH relativeFrom="column">
              <wp:posOffset>1048132</wp:posOffset>
            </wp:positionH>
            <wp:positionV relativeFrom="page">
              <wp:posOffset>4767833</wp:posOffset>
            </wp:positionV>
            <wp:extent cx="755252" cy="807991"/>
            <wp:effectExtent l="57150" t="0" r="64135" b="30480"/>
            <wp:wrapNone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252" cy="80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1" locked="0" layoutInCell="1" allowOverlap="1" wp14:anchorId="0A93E3AA" wp14:editId="16569073">
            <wp:simplePos x="0" y="0"/>
            <wp:positionH relativeFrom="column">
              <wp:posOffset>-298069</wp:posOffset>
            </wp:positionH>
            <wp:positionV relativeFrom="page">
              <wp:posOffset>4510278</wp:posOffset>
            </wp:positionV>
            <wp:extent cx="795771" cy="851340"/>
            <wp:effectExtent l="57150" t="57150" r="4445" b="6350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 flipH="1">
                      <a:off x="0" y="0"/>
                      <a:ext cx="795771" cy="85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9</w:t>
      </w:r>
    </w:p>
    <w:p w14:paraId="387BEF0E" w14:textId="4516AF06" w:rsidR="001F4642" w:rsidRDefault="00F23FD2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53152" behindDoc="1" locked="0" layoutInCell="1" allowOverlap="1" wp14:anchorId="57ED7063" wp14:editId="5A7DB5F1">
            <wp:simplePos x="0" y="0"/>
            <wp:positionH relativeFrom="column">
              <wp:posOffset>328930</wp:posOffset>
            </wp:positionH>
            <wp:positionV relativeFrom="page">
              <wp:posOffset>7459345</wp:posOffset>
            </wp:positionV>
            <wp:extent cx="755015" cy="807720"/>
            <wp:effectExtent l="57150" t="0" r="64135" b="30480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54176" behindDoc="1" locked="0" layoutInCell="1" allowOverlap="1" wp14:anchorId="75CCCDF2" wp14:editId="10FD24E9">
            <wp:simplePos x="0" y="0"/>
            <wp:positionH relativeFrom="column">
              <wp:posOffset>1640205</wp:posOffset>
            </wp:positionH>
            <wp:positionV relativeFrom="page">
              <wp:posOffset>7373620</wp:posOffset>
            </wp:positionV>
            <wp:extent cx="795655" cy="850900"/>
            <wp:effectExtent l="57150" t="57150" r="4445" b="63500"/>
            <wp:wrapNone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 flipH="1">
                      <a:off x="0" y="0"/>
                      <a:ext cx="7956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55200" behindDoc="1" locked="0" layoutInCell="1" allowOverlap="1" wp14:anchorId="6C948357" wp14:editId="46ED19A2">
            <wp:simplePos x="0" y="0"/>
            <wp:positionH relativeFrom="column">
              <wp:posOffset>2985770</wp:posOffset>
            </wp:positionH>
            <wp:positionV relativeFrom="page">
              <wp:posOffset>7402830</wp:posOffset>
            </wp:positionV>
            <wp:extent cx="755015" cy="807720"/>
            <wp:effectExtent l="57150" t="0" r="64135" b="30480"/>
            <wp:wrapNone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56224" behindDoc="1" locked="0" layoutInCell="1" allowOverlap="1" wp14:anchorId="717A2BD7" wp14:editId="2B4310ED">
            <wp:simplePos x="0" y="0"/>
            <wp:positionH relativeFrom="column">
              <wp:posOffset>4419854</wp:posOffset>
            </wp:positionH>
            <wp:positionV relativeFrom="page">
              <wp:posOffset>7266686</wp:posOffset>
            </wp:positionV>
            <wp:extent cx="755252" cy="807991"/>
            <wp:effectExtent l="57150" t="0" r="64135" b="30480"/>
            <wp:wrapNone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252" cy="80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7008" behindDoc="1" locked="0" layoutInCell="1" allowOverlap="1" wp14:anchorId="390264DA" wp14:editId="1DAD6DC9">
            <wp:simplePos x="0" y="0"/>
            <wp:positionH relativeFrom="column">
              <wp:posOffset>-403225</wp:posOffset>
            </wp:positionH>
            <wp:positionV relativeFrom="page">
              <wp:posOffset>8750300</wp:posOffset>
            </wp:positionV>
            <wp:extent cx="795655" cy="850900"/>
            <wp:effectExtent l="57150" t="57150" r="4445" b="63500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 flipH="1">
                      <a:off x="0" y="0"/>
                      <a:ext cx="7956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8032" behindDoc="1" locked="0" layoutInCell="1" allowOverlap="1" wp14:anchorId="60B36CCD" wp14:editId="21598892">
            <wp:simplePos x="0" y="0"/>
            <wp:positionH relativeFrom="column">
              <wp:posOffset>942340</wp:posOffset>
            </wp:positionH>
            <wp:positionV relativeFrom="page">
              <wp:posOffset>8893810</wp:posOffset>
            </wp:positionV>
            <wp:extent cx="755015" cy="807720"/>
            <wp:effectExtent l="57150" t="0" r="64135" b="30480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9056" behindDoc="1" locked="0" layoutInCell="1" allowOverlap="1" wp14:anchorId="69B8DEC8" wp14:editId="02D906A2">
            <wp:simplePos x="0" y="0"/>
            <wp:positionH relativeFrom="column">
              <wp:posOffset>2253615</wp:posOffset>
            </wp:positionH>
            <wp:positionV relativeFrom="page">
              <wp:posOffset>8750935</wp:posOffset>
            </wp:positionV>
            <wp:extent cx="795655" cy="850900"/>
            <wp:effectExtent l="57150" t="57150" r="4445" b="63500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 flipH="1">
                      <a:off x="0" y="0"/>
                      <a:ext cx="7956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50080" behindDoc="1" locked="0" layoutInCell="1" allowOverlap="1" wp14:anchorId="7AEB2C7D" wp14:editId="5AE0342A">
            <wp:simplePos x="0" y="0"/>
            <wp:positionH relativeFrom="column">
              <wp:posOffset>3599180</wp:posOffset>
            </wp:positionH>
            <wp:positionV relativeFrom="page">
              <wp:posOffset>8837295</wp:posOffset>
            </wp:positionV>
            <wp:extent cx="755015" cy="807720"/>
            <wp:effectExtent l="57150" t="0" r="64135" b="30480"/>
            <wp:wrapNone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51104" behindDoc="1" locked="0" layoutInCell="1" allowOverlap="1" wp14:anchorId="1E307A95" wp14:editId="663E1BC1">
            <wp:simplePos x="0" y="0"/>
            <wp:positionH relativeFrom="column">
              <wp:posOffset>5033015</wp:posOffset>
            </wp:positionH>
            <wp:positionV relativeFrom="page">
              <wp:posOffset>8700770</wp:posOffset>
            </wp:positionV>
            <wp:extent cx="755252" cy="807991"/>
            <wp:effectExtent l="57150" t="0" r="64135" b="30480"/>
            <wp:wrapNone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252" cy="80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0864" behindDoc="1" locked="0" layoutInCell="1" allowOverlap="1" wp14:anchorId="03084A4A" wp14:editId="77BBAC8D">
            <wp:simplePos x="0" y="0"/>
            <wp:positionH relativeFrom="column">
              <wp:posOffset>-348615</wp:posOffset>
            </wp:positionH>
            <wp:positionV relativeFrom="page">
              <wp:posOffset>5897245</wp:posOffset>
            </wp:positionV>
            <wp:extent cx="795655" cy="850900"/>
            <wp:effectExtent l="57150" t="57150" r="4445" b="6350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 flipH="1">
                      <a:off x="0" y="0"/>
                      <a:ext cx="7956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1888" behindDoc="1" locked="0" layoutInCell="1" allowOverlap="1" wp14:anchorId="33297CB7" wp14:editId="75D79D92">
            <wp:simplePos x="0" y="0"/>
            <wp:positionH relativeFrom="column">
              <wp:posOffset>996950</wp:posOffset>
            </wp:positionH>
            <wp:positionV relativeFrom="page">
              <wp:posOffset>6097905</wp:posOffset>
            </wp:positionV>
            <wp:extent cx="755015" cy="807720"/>
            <wp:effectExtent l="57150" t="0" r="64135" b="3048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2912" behindDoc="1" locked="0" layoutInCell="1" allowOverlap="1" wp14:anchorId="415FBAEE" wp14:editId="6BC4F015">
            <wp:simplePos x="0" y="0"/>
            <wp:positionH relativeFrom="column">
              <wp:posOffset>2308225</wp:posOffset>
            </wp:positionH>
            <wp:positionV relativeFrom="page">
              <wp:posOffset>5897880</wp:posOffset>
            </wp:positionV>
            <wp:extent cx="795655" cy="850900"/>
            <wp:effectExtent l="57150" t="57150" r="4445" b="63500"/>
            <wp:wrapNone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 flipH="1">
                      <a:off x="0" y="0"/>
                      <a:ext cx="7956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3936" behindDoc="1" locked="0" layoutInCell="1" allowOverlap="1" wp14:anchorId="74C2E58A" wp14:editId="7D3B542E">
            <wp:simplePos x="0" y="0"/>
            <wp:positionH relativeFrom="column">
              <wp:posOffset>3653790</wp:posOffset>
            </wp:positionH>
            <wp:positionV relativeFrom="page">
              <wp:posOffset>6041390</wp:posOffset>
            </wp:positionV>
            <wp:extent cx="755015" cy="807720"/>
            <wp:effectExtent l="57150" t="0" r="64135" b="30480"/>
            <wp:wrapNone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4960" behindDoc="1" locked="0" layoutInCell="1" allowOverlap="1" wp14:anchorId="60830086" wp14:editId="681960F8">
            <wp:simplePos x="0" y="0"/>
            <wp:positionH relativeFrom="column">
              <wp:posOffset>5087879</wp:posOffset>
            </wp:positionH>
            <wp:positionV relativeFrom="page">
              <wp:posOffset>5904992</wp:posOffset>
            </wp:positionV>
            <wp:extent cx="755252" cy="807991"/>
            <wp:effectExtent l="57150" t="0" r="64135" b="30480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252" cy="80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058EB525" w14:textId="01EF79E1" w:rsidR="001F4642" w:rsidRDefault="00F23FD2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1958272" behindDoc="1" locked="0" layoutInCell="1" allowOverlap="1" wp14:anchorId="038ECC57" wp14:editId="49A5AC62">
            <wp:simplePos x="0" y="0"/>
            <wp:positionH relativeFrom="column">
              <wp:posOffset>2487168</wp:posOffset>
            </wp:positionH>
            <wp:positionV relativeFrom="page">
              <wp:posOffset>4601879</wp:posOffset>
            </wp:positionV>
            <wp:extent cx="816653" cy="672898"/>
            <wp:effectExtent l="57150" t="57150" r="78740" b="51435"/>
            <wp:wrapNone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53" cy="6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0320" behindDoc="1" locked="0" layoutInCell="1" allowOverlap="1" wp14:anchorId="1898876C" wp14:editId="55B3E6AE">
            <wp:simplePos x="0" y="0"/>
            <wp:positionH relativeFrom="column">
              <wp:posOffset>5120131</wp:posOffset>
            </wp:positionH>
            <wp:positionV relativeFrom="page">
              <wp:posOffset>4565430</wp:posOffset>
            </wp:positionV>
            <wp:extent cx="816653" cy="672898"/>
            <wp:effectExtent l="57150" t="57150" r="78740" b="51435"/>
            <wp:wrapNone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53" cy="6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4416" behindDoc="1" locked="0" layoutInCell="1" allowOverlap="1" wp14:anchorId="6C3074D8" wp14:editId="49C6BF61">
            <wp:simplePos x="0" y="0"/>
            <wp:positionH relativeFrom="column">
              <wp:posOffset>3749040</wp:posOffset>
            </wp:positionH>
            <wp:positionV relativeFrom="page">
              <wp:posOffset>4800439</wp:posOffset>
            </wp:positionV>
            <wp:extent cx="816653" cy="672898"/>
            <wp:effectExtent l="57150" t="57150" r="78740" b="51435"/>
            <wp:wrapNone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53" cy="6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2368" behindDoc="1" locked="0" layoutInCell="1" allowOverlap="1" wp14:anchorId="04405384" wp14:editId="77020041">
            <wp:simplePos x="0" y="0"/>
            <wp:positionH relativeFrom="column">
              <wp:posOffset>1111730</wp:posOffset>
            </wp:positionH>
            <wp:positionV relativeFrom="page">
              <wp:posOffset>4684765</wp:posOffset>
            </wp:positionV>
            <wp:extent cx="798961" cy="658321"/>
            <wp:effectExtent l="38100" t="76200" r="39370" b="85090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 flipH="1">
                      <a:off x="0" y="0"/>
                      <a:ext cx="798961" cy="65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1" locked="0" layoutInCell="1" allowOverlap="1" wp14:anchorId="1090632B" wp14:editId="2DF0CB78">
            <wp:simplePos x="0" y="0"/>
            <wp:positionH relativeFrom="column">
              <wp:posOffset>-249173</wp:posOffset>
            </wp:positionH>
            <wp:positionV relativeFrom="page">
              <wp:posOffset>4497197</wp:posOffset>
            </wp:positionV>
            <wp:extent cx="816653" cy="672898"/>
            <wp:effectExtent l="57150" t="57150" r="78740" b="51435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53" cy="6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20</w:t>
      </w:r>
      <w:bookmarkStart w:id="0" w:name="_GoBack"/>
      <w:bookmarkEnd w:id="0"/>
    </w:p>
    <w:p w14:paraId="3432E0CE" w14:textId="7B49AAFB" w:rsidR="00B95E27" w:rsidRPr="00635098" w:rsidRDefault="00F23FD2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8752" behindDoc="1" locked="0" layoutInCell="1" allowOverlap="1" wp14:anchorId="567F1119" wp14:editId="1E199EFF">
            <wp:simplePos x="0" y="0"/>
            <wp:positionH relativeFrom="column">
              <wp:posOffset>-303530</wp:posOffset>
            </wp:positionH>
            <wp:positionV relativeFrom="page">
              <wp:posOffset>9100820</wp:posOffset>
            </wp:positionV>
            <wp:extent cx="816610" cy="672465"/>
            <wp:effectExtent l="57150" t="57150" r="78740" b="51435"/>
            <wp:wrapNone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9776" behindDoc="1" locked="0" layoutInCell="1" allowOverlap="1" wp14:anchorId="504F3270" wp14:editId="3602A250">
            <wp:simplePos x="0" y="0"/>
            <wp:positionH relativeFrom="column">
              <wp:posOffset>2432050</wp:posOffset>
            </wp:positionH>
            <wp:positionV relativeFrom="page">
              <wp:posOffset>9205595</wp:posOffset>
            </wp:positionV>
            <wp:extent cx="816610" cy="672465"/>
            <wp:effectExtent l="57150" t="57150" r="78740" b="51435"/>
            <wp:wrapNone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80800" behindDoc="1" locked="0" layoutInCell="1" allowOverlap="1" wp14:anchorId="31424F1C" wp14:editId="0D55F773">
            <wp:simplePos x="0" y="0"/>
            <wp:positionH relativeFrom="column">
              <wp:posOffset>5065395</wp:posOffset>
            </wp:positionH>
            <wp:positionV relativeFrom="page">
              <wp:posOffset>9168765</wp:posOffset>
            </wp:positionV>
            <wp:extent cx="816610" cy="672465"/>
            <wp:effectExtent l="57150" t="57150" r="78740" b="51435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81824" behindDoc="1" locked="0" layoutInCell="1" allowOverlap="1" wp14:anchorId="08CBBA63" wp14:editId="2E40F724">
            <wp:simplePos x="0" y="0"/>
            <wp:positionH relativeFrom="column">
              <wp:posOffset>1056640</wp:posOffset>
            </wp:positionH>
            <wp:positionV relativeFrom="page">
              <wp:posOffset>9307195</wp:posOffset>
            </wp:positionV>
            <wp:extent cx="798830" cy="657860"/>
            <wp:effectExtent l="38100" t="76200" r="39370" b="85090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 flipH="1">
                      <a:off x="0" y="0"/>
                      <a:ext cx="7988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82848" behindDoc="1" locked="0" layoutInCell="1" allowOverlap="1" wp14:anchorId="235C3176" wp14:editId="064C0AA4">
            <wp:simplePos x="0" y="0"/>
            <wp:positionH relativeFrom="column">
              <wp:posOffset>3694763</wp:posOffset>
            </wp:positionH>
            <wp:positionV relativeFrom="page">
              <wp:posOffset>9404003</wp:posOffset>
            </wp:positionV>
            <wp:extent cx="816653" cy="672898"/>
            <wp:effectExtent l="57150" t="57150" r="78740" b="51435"/>
            <wp:wrapNone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53" cy="6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2608" behindDoc="1" locked="0" layoutInCell="1" allowOverlap="1" wp14:anchorId="1C6B67B5" wp14:editId="1CC6447D">
            <wp:simplePos x="0" y="0"/>
            <wp:positionH relativeFrom="column">
              <wp:posOffset>-135255</wp:posOffset>
            </wp:positionH>
            <wp:positionV relativeFrom="page">
              <wp:posOffset>7597775</wp:posOffset>
            </wp:positionV>
            <wp:extent cx="816610" cy="672465"/>
            <wp:effectExtent l="57150" t="57150" r="78740" b="51435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3632" behindDoc="1" locked="0" layoutInCell="1" allowOverlap="1" wp14:anchorId="55C294AA" wp14:editId="61B5F6B4">
            <wp:simplePos x="0" y="0"/>
            <wp:positionH relativeFrom="column">
              <wp:posOffset>2600325</wp:posOffset>
            </wp:positionH>
            <wp:positionV relativeFrom="page">
              <wp:posOffset>7702550</wp:posOffset>
            </wp:positionV>
            <wp:extent cx="816610" cy="672465"/>
            <wp:effectExtent l="57150" t="57150" r="78740" b="51435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4656" behindDoc="1" locked="0" layoutInCell="1" allowOverlap="1" wp14:anchorId="14EA1209" wp14:editId="68F6DE2B">
            <wp:simplePos x="0" y="0"/>
            <wp:positionH relativeFrom="column">
              <wp:posOffset>5233670</wp:posOffset>
            </wp:positionH>
            <wp:positionV relativeFrom="page">
              <wp:posOffset>7665720</wp:posOffset>
            </wp:positionV>
            <wp:extent cx="816610" cy="672465"/>
            <wp:effectExtent l="57150" t="57150" r="78740" b="51435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5680" behindDoc="1" locked="0" layoutInCell="1" allowOverlap="1" wp14:anchorId="3173A8A6" wp14:editId="36DA1F7D">
            <wp:simplePos x="0" y="0"/>
            <wp:positionH relativeFrom="column">
              <wp:posOffset>1224915</wp:posOffset>
            </wp:positionH>
            <wp:positionV relativeFrom="page">
              <wp:posOffset>7804150</wp:posOffset>
            </wp:positionV>
            <wp:extent cx="798830" cy="657860"/>
            <wp:effectExtent l="38100" t="76200" r="39370" b="85090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 flipH="1">
                      <a:off x="0" y="0"/>
                      <a:ext cx="7988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6704" behindDoc="1" locked="0" layoutInCell="1" allowOverlap="1" wp14:anchorId="20B8516D" wp14:editId="2C46E55E">
            <wp:simplePos x="0" y="0"/>
            <wp:positionH relativeFrom="column">
              <wp:posOffset>3862728</wp:posOffset>
            </wp:positionH>
            <wp:positionV relativeFrom="page">
              <wp:posOffset>7901051</wp:posOffset>
            </wp:positionV>
            <wp:extent cx="816653" cy="672898"/>
            <wp:effectExtent l="57150" t="57150" r="78740" b="51435"/>
            <wp:wrapNone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53" cy="6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6464" behindDoc="1" locked="0" layoutInCell="1" allowOverlap="1" wp14:anchorId="219118CC" wp14:editId="201EC1EF">
            <wp:simplePos x="0" y="0"/>
            <wp:positionH relativeFrom="column">
              <wp:posOffset>-233045</wp:posOffset>
            </wp:positionH>
            <wp:positionV relativeFrom="page">
              <wp:posOffset>5966460</wp:posOffset>
            </wp:positionV>
            <wp:extent cx="816610" cy="672465"/>
            <wp:effectExtent l="57150" t="57150" r="78740" b="51435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7488" behindDoc="1" locked="0" layoutInCell="1" allowOverlap="1" wp14:anchorId="492764DE" wp14:editId="3807D90E">
            <wp:simplePos x="0" y="0"/>
            <wp:positionH relativeFrom="column">
              <wp:posOffset>2502535</wp:posOffset>
            </wp:positionH>
            <wp:positionV relativeFrom="page">
              <wp:posOffset>6071235</wp:posOffset>
            </wp:positionV>
            <wp:extent cx="816610" cy="672465"/>
            <wp:effectExtent l="57150" t="57150" r="78740" b="51435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8512" behindDoc="1" locked="0" layoutInCell="1" allowOverlap="1" wp14:anchorId="76B0D913" wp14:editId="0AA005B6">
            <wp:simplePos x="0" y="0"/>
            <wp:positionH relativeFrom="column">
              <wp:posOffset>5135880</wp:posOffset>
            </wp:positionH>
            <wp:positionV relativeFrom="page">
              <wp:posOffset>6034405</wp:posOffset>
            </wp:positionV>
            <wp:extent cx="816610" cy="672465"/>
            <wp:effectExtent l="57150" t="57150" r="78740" b="51435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9536" behindDoc="1" locked="0" layoutInCell="1" allowOverlap="1" wp14:anchorId="7279CF28" wp14:editId="584FDB61">
            <wp:simplePos x="0" y="0"/>
            <wp:positionH relativeFrom="column">
              <wp:posOffset>1127125</wp:posOffset>
            </wp:positionH>
            <wp:positionV relativeFrom="page">
              <wp:posOffset>6172835</wp:posOffset>
            </wp:positionV>
            <wp:extent cx="798830" cy="657860"/>
            <wp:effectExtent l="38100" t="76200" r="39370" b="8509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 flipH="1">
                      <a:off x="0" y="0"/>
                      <a:ext cx="7988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0560" behindDoc="1" locked="0" layoutInCell="1" allowOverlap="1" wp14:anchorId="0076AADD" wp14:editId="0786C568">
            <wp:simplePos x="0" y="0"/>
            <wp:positionH relativeFrom="column">
              <wp:posOffset>3764937</wp:posOffset>
            </wp:positionH>
            <wp:positionV relativeFrom="page">
              <wp:posOffset>6269575</wp:posOffset>
            </wp:positionV>
            <wp:extent cx="816653" cy="672898"/>
            <wp:effectExtent l="57150" t="57150" r="78740" b="51435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53" cy="6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27" w:rsidRPr="00635098" w:rsidSect="00160200">
      <w:headerReference w:type="default" r:id="rId37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671EF" w14:textId="77777777" w:rsidR="006919EC" w:rsidRDefault="006919EC" w:rsidP="00B67367">
      <w:pPr>
        <w:spacing w:after="0" w:line="240" w:lineRule="auto"/>
      </w:pPr>
      <w:r>
        <w:separator/>
      </w:r>
    </w:p>
  </w:endnote>
  <w:endnote w:type="continuationSeparator" w:id="0">
    <w:p w14:paraId="0D1FEBAE" w14:textId="77777777" w:rsidR="006919EC" w:rsidRDefault="006919EC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126DD8-8E99-46A1-B79A-6F210A3AAF1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C232A00-4AE8-44A3-9929-E6A6264D27E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A417DEAB-F228-4FC4-8EA1-720EF8658ACF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F8061101-963D-4A50-A0DB-06E5363919F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03E4909-9F5A-41FF-A09A-01B53C3A15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D19FBF7-1C81-445C-9350-D81F61F55C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E8FA7" w14:textId="77777777" w:rsidR="006919EC" w:rsidRDefault="006919EC" w:rsidP="00B67367">
      <w:pPr>
        <w:spacing w:after="0" w:line="240" w:lineRule="auto"/>
      </w:pPr>
      <w:r>
        <w:separator/>
      </w:r>
    </w:p>
  </w:footnote>
  <w:footnote w:type="continuationSeparator" w:id="0">
    <w:p w14:paraId="5E5C99A9" w14:textId="77777777" w:rsidR="006919EC" w:rsidRDefault="006919EC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C52F" w14:textId="0A561A6E" w:rsidR="00B67367" w:rsidRDefault="00517B1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D4D8CF" wp14:editId="5A5D43DE">
              <wp:simplePos x="0" y="0"/>
              <wp:positionH relativeFrom="column">
                <wp:posOffset>-699715</wp:posOffset>
              </wp:positionH>
              <wp:positionV relativeFrom="paragraph">
                <wp:posOffset>-286991</wp:posOffset>
              </wp:positionV>
              <wp:extent cx="7171055" cy="10322560"/>
              <wp:effectExtent l="0" t="0" r="10795" b="25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08" name="Group 208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6" name="Group 216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218" name="Rectangle: Rounded Corners 218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Rectangle: Rounded Corners 219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E51F2" w14:textId="77777777" w:rsidR="00517B1E" w:rsidRDefault="00517B1E" w:rsidP="00517B1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0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A7519" w14:textId="77777777" w:rsidR="00517B1E" w:rsidRDefault="00517B1E" w:rsidP="00517B1E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D4D8CF" id="Group 3" o:spid="_x0000_s1026" style="position:absolute;margin-left:-55.1pt;margin-top:-22.6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RCcA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CA6AQ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BAdAI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">
              <v:group id="Group 208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<v:group id="Group 210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oundrect id="Rectangle: Rounded Corners 215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" fillcolor="#e6f4ff" strokecolor="#93d1ff" strokeweight="1pt">
                    <v:stroke joinstyle="miter"/>
                  </v:roundrect>
                  <v:group id="Group 216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roundrect id="Rectangle: Rounded Corners 218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" filled="f" strokecolor="#93d1ff" strokeweight="2pt">
                      <v:stroke endcap="round"/>
                    </v:roundrect>
                    <v:roundrect id="Rectangle: Rounded Corners 219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48E51F2" w14:textId="77777777" w:rsidR="00517B1E" w:rsidRDefault="00517B1E" w:rsidP="00517B1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">
                  <v:imagedata r:id="rId2" o:title=""/>
                </v:shape>
                <v:shape id="Picture 212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">
                  <v:imagedata r:id="rId2" o:title=""/>
                </v:shape>
                <v:shape id="Picture 213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">
                  <v:imagedata r:id="rId2" o:title=""/>
                </v:shape>
                <v:shape id="Picture 214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">
                  <v:imagedata r:id="rId2" o:title=""/>
                </v:shape>
              </v:group>
              <v:shape id="Text Box 2" o:sp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<v:textbox>
                  <w:txbxContent>
                    <w:p w14:paraId="62EA7519" w14:textId="77777777" w:rsidR="00517B1E" w:rsidRDefault="00517B1E" w:rsidP="00517B1E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91091"/>
    <w:rsid w:val="000B578C"/>
    <w:rsid w:val="000F5096"/>
    <w:rsid w:val="001440FB"/>
    <w:rsid w:val="00160200"/>
    <w:rsid w:val="001F4642"/>
    <w:rsid w:val="002018A8"/>
    <w:rsid w:val="0033090D"/>
    <w:rsid w:val="00376F5A"/>
    <w:rsid w:val="003E5949"/>
    <w:rsid w:val="003F5756"/>
    <w:rsid w:val="00423572"/>
    <w:rsid w:val="0046593C"/>
    <w:rsid w:val="004A63E2"/>
    <w:rsid w:val="00517B1E"/>
    <w:rsid w:val="00535BD8"/>
    <w:rsid w:val="00611998"/>
    <w:rsid w:val="00635098"/>
    <w:rsid w:val="006919EC"/>
    <w:rsid w:val="006E16B0"/>
    <w:rsid w:val="00731CFB"/>
    <w:rsid w:val="007A3BB4"/>
    <w:rsid w:val="007B627F"/>
    <w:rsid w:val="007F2679"/>
    <w:rsid w:val="00880A21"/>
    <w:rsid w:val="00997DFA"/>
    <w:rsid w:val="009A3846"/>
    <w:rsid w:val="00AC6F5B"/>
    <w:rsid w:val="00B04489"/>
    <w:rsid w:val="00B67367"/>
    <w:rsid w:val="00B95E27"/>
    <w:rsid w:val="00C1546A"/>
    <w:rsid w:val="00C21BE1"/>
    <w:rsid w:val="00C436E9"/>
    <w:rsid w:val="00C72DC7"/>
    <w:rsid w:val="00CE6A9C"/>
    <w:rsid w:val="00D16767"/>
    <w:rsid w:val="00D464F2"/>
    <w:rsid w:val="00D601E2"/>
    <w:rsid w:val="00DA1CD6"/>
    <w:rsid w:val="00E42EBF"/>
    <w:rsid w:val="00EC2B97"/>
    <w:rsid w:val="00F2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D998-1454-4ACF-81FC-62DAE77B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6-09T21:05:00Z</cp:lastPrinted>
  <dcterms:created xsi:type="dcterms:W3CDTF">2020-03-30T19:56:00Z</dcterms:created>
  <dcterms:modified xsi:type="dcterms:W3CDTF">2020-03-30T19:56:00Z</dcterms:modified>
</cp:coreProperties>
</file>